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4791" w14:textId="77777777" w:rsidR="008B2B72" w:rsidRDefault="008B2B72" w:rsidP="008B2B7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City">
          <w:r>
            <w:rPr>
              <w:rFonts w:ascii="Arial" w:hAnsi="Arial" w:cs="Arial"/>
            </w:rPr>
            <w:t>Australian Capital Territory</w:t>
          </w:r>
        </w:smartTag>
      </w:smartTag>
    </w:p>
    <w:p w14:paraId="4FA3680E" w14:textId="77777777" w:rsidR="008B2B72" w:rsidRDefault="008B2B72" w:rsidP="008B2B72">
      <w:pPr>
        <w:pStyle w:val="Billname"/>
        <w:spacing w:before="700"/>
      </w:pPr>
      <w:r>
        <w:t>Explanatory Statement</w:t>
      </w:r>
    </w:p>
    <w:p w14:paraId="4ADBCDE2" w14:textId="50E60D50" w:rsidR="008B2B72" w:rsidRDefault="008B2B72" w:rsidP="008B2B72">
      <w:pPr>
        <w:pStyle w:val="Billname"/>
        <w:spacing w:before="700"/>
      </w:pPr>
      <w:r>
        <w:t>Health</w:t>
      </w:r>
      <w:r w:rsidR="00D67A4E">
        <w:t xml:space="preserve"> (Fees) Determination 20</w:t>
      </w:r>
      <w:r w:rsidR="00DE74C5">
        <w:t>20</w:t>
      </w:r>
      <w:r w:rsidR="00D67A4E">
        <w:t xml:space="preserve"> (No</w:t>
      </w:r>
      <w:r w:rsidR="000775AA">
        <w:t xml:space="preserve"> </w:t>
      </w:r>
      <w:r w:rsidR="00BF0AC5">
        <w:t>2</w:t>
      </w:r>
      <w:r>
        <w:t xml:space="preserve">) </w:t>
      </w:r>
    </w:p>
    <w:p w14:paraId="6D76270C" w14:textId="3EA49C8D" w:rsidR="00C56F4F" w:rsidRDefault="001E0D5E" w:rsidP="008B2B7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DE74C5">
        <w:rPr>
          <w:rFonts w:ascii="Arial" w:hAnsi="Arial" w:cs="Arial"/>
          <w:b/>
          <w:bCs/>
        </w:rPr>
        <w:t>20</w:t>
      </w:r>
      <w:r w:rsidR="008B2B72">
        <w:rPr>
          <w:rFonts w:ascii="Arial" w:hAnsi="Arial" w:cs="Arial"/>
          <w:b/>
          <w:bCs/>
        </w:rPr>
        <w:t>-</w:t>
      </w:r>
      <w:r w:rsidR="00305D47">
        <w:rPr>
          <w:rFonts w:ascii="Arial" w:hAnsi="Arial" w:cs="Arial"/>
          <w:b/>
          <w:bCs/>
        </w:rPr>
        <w:t>195</w:t>
      </w:r>
    </w:p>
    <w:p w14:paraId="68C4F04B" w14:textId="77777777" w:rsidR="008B2B72" w:rsidRPr="008B2B72" w:rsidRDefault="008B2B72" w:rsidP="008B2B7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</w:p>
    <w:p w14:paraId="66434DAD" w14:textId="77777777" w:rsidR="008B2B72" w:rsidRPr="00031115" w:rsidRDefault="008B2B72" w:rsidP="008B2B7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14:paraId="3F07DD49" w14:textId="77777777" w:rsidR="008B2B72" w:rsidRDefault="008B2B72" w:rsidP="008B2B72">
      <w:pPr>
        <w:pStyle w:val="N-line3"/>
        <w:pBdr>
          <w:bottom w:val="none" w:sz="0" w:space="0" w:color="auto"/>
        </w:pBdr>
      </w:pPr>
    </w:p>
    <w:p w14:paraId="2BC10187" w14:textId="77777777" w:rsidR="008B2B72" w:rsidRDefault="008B2B72" w:rsidP="008B2B7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6460E0" w14:textId="1310583A" w:rsidR="001F66B3" w:rsidRDefault="008B2B72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This Determination of Fees revokes and replaces the Determination of</w:t>
      </w:r>
      <w:r w:rsidR="00720C42">
        <w:rPr>
          <w:rFonts w:ascii="Times New Roman" w:hAnsi="Times New Roman"/>
          <w:sz w:val="24"/>
          <w:szCs w:val="24"/>
        </w:rPr>
        <w:t xml:space="preserve"> Fees DI20</w:t>
      </w:r>
      <w:r w:rsidR="008070AB">
        <w:rPr>
          <w:rFonts w:ascii="Times New Roman" w:hAnsi="Times New Roman"/>
          <w:sz w:val="24"/>
          <w:szCs w:val="24"/>
        </w:rPr>
        <w:t>20</w:t>
      </w:r>
      <w:r w:rsidRPr="008B2B72">
        <w:rPr>
          <w:rFonts w:ascii="Times New Roman" w:hAnsi="Times New Roman"/>
          <w:sz w:val="24"/>
          <w:szCs w:val="24"/>
        </w:rPr>
        <w:t>-</w:t>
      </w:r>
      <w:r w:rsidR="008070AB">
        <w:rPr>
          <w:rFonts w:ascii="Times New Roman" w:hAnsi="Times New Roman"/>
          <w:sz w:val="24"/>
          <w:szCs w:val="24"/>
        </w:rPr>
        <w:t>55</w:t>
      </w:r>
      <w:r w:rsidR="00D67A4E">
        <w:rPr>
          <w:rFonts w:ascii="Times New Roman" w:hAnsi="Times New Roman"/>
          <w:sz w:val="24"/>
          <w:szCs w:val="24"/>
        </w:rPr>
        <w:t xml:space="preserve">, dated </w:t>
      </w:r>
    </w:p>
    <w:p w14:paraId="73E53A21" w14:textId="117EDC3B" w:rsidR="008B2B72" w:rsidRDefault="008070AB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08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pril 2020</w:t>
      </w:r>
      <w:r w:rsidR="008B2B72" w:rsidRPr="008B2B72">
        <w:rPr>
          <w:rFonts w:ascii="Times New Roman" w:hAnsi="Times New Roman"/>
          <w:sz w:val="24"/>
          <w:szCs w:val="24"/>
        </w:rPr>
        <w:t>.</w:t>
      </w:r>
    </w:p>
    <w:p w14:paraId="3BF3EC24" w14:textId="77777777" w:rsidR="001F66B3" w:rsidRDefault="001F66B3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DFD2F" w14:textId="67E4F140" w:rsidR="00271FA9" w:rsidRDefault="00EE2CCA" w:rsidP="00271FA9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 xml:space="preserve">The Determination comes into effect </w:t>
      </w:r>
      <w:r w:rsidR="008070AB">
        <w:rPr>
          <w:rFonts w:ascii="Times New Roman" w:hAnsi="Times New Roman"/>
          <w:sz w:val="24"/>
          <w:szCs w:val="24"/>
        </w:rPr>
        <w:t xml:space="preserve">on 1 July 2020 and reproduces </w:t>
      </w:r>
      <w:r w:rsidRPr="008B2B72">
        <w:rPr>
          <w:rFonts w:ascii="Times New Roman" w:hAnsi="Times New Roman"/>
          <w:sz w:val="24"/>
          <w:szCs w:val="24"/>
        </w:rPr>
        <w:t>Determination DI20</w:t>
      </w:r>
      <w:r w:rsidR="008070AB">
        <w:rPr>
          <w:rFonts w:ascii="Times New Roman" w:hAnsi="Times New Roman"/>
          <w:sz w:val="24"/>
          <w:szCs w:val="24"/>
        </w:rPr>
        <w:t>20</w:t>
      </w:r>
      <w:r w:rsidR="00846014">
        <w:rPr>
          <w:rFonts w:ascii="Times New Roman" w:hAnsi="Times New Roman"/>
          <w:sz w:val="24"/>
          <w:szCs w:val="24"/>
        </w:rPr>
        <w:t>-</w:t>
      </w:r>
      <w:r w:rsidR="008070AB">
        <w:rPr>
          <w:rFonts w:ascii="Times New Roman" w:hAnsi="Times New Roman"/>
          <w:sz w:val="24"/>
          <w:szCs w:val="24"/>
        </w:rPr>
        <w:t>55</w:t>
      </w:r>
      <w:r w:rsidR="00271FA9">
        <w:rPr>
          <w:rFonts w:ascii="Times New Roman" w:hAnsi="Times New Roman"/>
          <w:sz w:val="24"/>
          <w:szCs w:val="24"/>
        </w:rPr>
        <w:t xml:space="preserve"> except for:</w:t>
      </w:r>
    </w:p>
    <w:p w14:paraId="1F76DB41" w14:textId="77777777" w:rsidR="000F35EB" w:rsidRPr="00F6422D" w:rsidRDefault="000F35EB" w:rsidP="005713AD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DEF871D" w14:textId="5563BEBC" w:rsidR="008070AB" w:rsidRPr="008070AB" w:rsidRDefault="008070AB" w:rsidP="008070AB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items on Attachment A, which have increased by the Wage Price Index of 2.</w:t>
      </w:r>
      <w:r>
        <w:rPr>
          <w:rFonts w:ascii="Times New Roman" w:hAnsi="Times New Roman"/>
          <w:sz w:val="24"/>
          <w:szCs w:val="24"/>
        </w:rPr>
        <w:t>0</w:t>
      </w:r>
      <w:r w:rsidRPr="008070AB">
        <w:rPr>
          <w:rFonts w:ascii="Times New Roman" w:hAnsi="Times New Roman"/>
          <w:sz w:val="24"/>
          <w:szCs w:val="24"/>
        </w:rPr>
        <w:t>% (subject to rounding);</w:t>
      </w:r>
    </w:p>
    <w:p w14:paraId="691F5A38" w14:textId="77777777" w:rsidR="008070AB" w:rsidRPr="008070AB" w:rsidRDefault="008070AB" w:rsidP="008070AB">
      <w:pPr>
        <w:spacing w:after="60" w:line="240" w:lineRule="auto"/>
        <w:ind w:left="3"/>
        <w:jc w:val="both"/>
        <w:rPr>
          <w:rFonts w:ascii="Times New Roman" w:hAnsi="Times New Roman"/>
          <w:sz w:val="24"/>
          <w:szCs w:val="24"/>
        </w:rPr>
      </w:pPr>
    </w:p>
    <w:p w14:paraId="72D50BC1" w14:textId="77777777" w:rsidR="008070AB" w:rsidRPr="008070AB" w:rsidRDefault="008070AB" w:rsidP="008070AB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items on Attachment B, which have increased by indexation rates as advised by the Commonwealth;</w:t>
      </w:r>
    </w:p>
    <w:p w14:paraId="32AD3F12" w14:textId="77777777" w:rsidR="008070AB" w:rsidRDefault="008070AB" w:rsidP="00BB1C8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1E223" w14:textId="5C15AB7B" w:rsidR="008070AB" w:rsidRPr="008070AB" w:rsidRDefault="008070AB" w:rsidP="008070AB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 xml:space="preserve">items on Attachment </w:t>
      </w:r>
      <w:r w:rsidR="00BB1C8C">
        <w:rPr>
          <w:rFonts w:ascii="Times New Roman" w:hAnsi="Times New Roman"/>
          <w:sz w:val="24"/>
          <w:szCs w:val="24"/>
        </w:rPr>
        <w:t>C</w:t>
      </w:r>
      <w:r w:rsidRPr="008070AB">
        <w:rPr>
          <w:rFonts w:ascii="Times New Roman" w:hAnsi="Times New Roman"/>
          <w:sz w:val="24"/>
          <w:szCs w:val="24"/>
        </w:rPr>
        <w:t>, which have either been removed or added to the fee determination;</w:t>
      </w:r>
    </w:p>
    <w:p w14:paraId="43B20C62" w14:textId="77777777" w:rsidR="008070AB" w:rsidRPr="008070AB" w:rsidRDefault="008070AB" w:rsidP="00BF0AC5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91E4B2" w14:textId="77777777" w:rsidR="008070AB" w:rsidRPr="008070AB" w:rsidRDefault="008070AB" w:rsidP="008070AB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minor wording and numbering changes; and</w:t>
      </w:r>
    </w:p>
    <w:p w14:paraId="17FF3305" w14:textId="77777777" w:rsidR="008070AB" w:rsidRPr="008070AB" w:rsidRDefault="008070AB" w:rsidP="00BF0AC5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454FCB1" w14:textId="77777777" w:rsidR="008070AB" w:rsidRPr="008070AB" w:rsidRDefault="008070AB" w:rsidP="008070AB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the date of effect.</w:t>
      </w:r>
    </w:p>
    <w:p w14:paraId="0BD79EF3" w14:textId="59A6C06F" w:rsidR="00BF0AC5" w:rsidRPr="00BF0AC5" w:rsidRDefault="00BF0AC5" w:rsidP="00BF0A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648" w:type="dxa"/>
        <w:tblInd w:w="-851" w:type="dxa"/>
        <w:tblLook w:val="04A0" w:firstRow="1" w:lastRow="0" w:firstColumn="1" w:lastColumn="0" w:noHBand="0" w:noVBand="1"/>
      </w:tblPr>
      <w:tblGrid>
        <w:gridCol w:w="350"/>
        <w:gridCol w:w="100"/>
        <w:gridCol w:w="236"/>
        <w:gridCol w:w="100"/>
        <w:gridCol w:w="256"/>
        <w:gridCol w:w="100"/>
        <w:gridCol w:w="768"/>
        <w:gridCol w:w="167"/>
        <w:gridCol w:w="81"/>
        <w:gridCol w:w="3756"/>
        <w:gridCol w:w="168"/>
        <w:gridCol w:w="167"/>
        <w:gridCol w:w="1328"/>
        <w:gridCol w:w="167"/>
        <w:gridCol w:w="829"/>
        <w:gridCol w:w="167"/>
        <w:gridCol w:w="20"/>
        <w:gridCol w:w="741"/>
        <w:gridCol w:w="167"/>
        <w:gridCol w:w="36"/>
        <w:gridCol w:w="725"/>
        <w:gridCol w:w="167"/>
        <w:gridCol w:w="52"/>
      </w:tblGrid>
      <w:tr w:rsidR="00BF0AC5" w:rsidRPr="00BF0AC5" w14:paraId="2357A55F" w14:textId="77777777" w:rsidTr="00B26B9C">
        <w:trPr>
          <w:gridAfter w:val="1"/>
          <w:wAfter w:w="52" w:type="dxa"/>
          <w:trHeight w:val="300"/>
          <w:tblHeader/>
        </w:trPr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F0F7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1B5B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53FE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bookmarkStart w:id="1" w:name="RANGE!C1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  <w:bookmarkEnd w:id="1"/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FA56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7E85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A6E2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FB86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93233" w14:textId="77777777" w:rsidR="00BF0AC5" w:rsidRPr="00BF0AC5" w:rsidRDefault="00BF0AC5" w:rsidP="00BF0AC5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A</w:t>
            </w:r>
          </w:p>
        </w:tc>
      </w:tr>
      <w:tr w:rsidR="00BF0AC5" w:rsidRPr="00BF0AC5" w14:paraId="0616990E" w14:textId="77777777" w:rsidTr="00B26B9C">
        <w:trPr>
          <w:gridAfter w:val="2"/>
          <w:wAfter w:w="219" w:type="dxa"/>
          <w:trHeight w:val="300"/>
          <w:tblHeader/>
        </w:trPr>
        <w:tc>
          <w:tcPr>
            <w:tcW w:w="104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4FE" w14:textId="77777777" w:rsidR="00BF0AC5" w:rsidRPr="00BF0AC5" w:rsidRDefault="00BF0AC5" w:rsidP="00BF0AC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0 - ANNUAL REVIEW OF FEES &amp; CHARGES</w:t>
            </w:r>
          </w:p>
        </w:tc>
      </w:tr>
      <w:tr w:rsidR="00BF0AC5" w:rsidRPr="00BF0AC5" w14:paraId="4143CE8D" w14:textId="77777777" w:rsidTr="00B26B9C">
        <w:trPr>
          <w:gridAfter w:val="2"/>
          <w:wAfter w:w="219" w:type="dxa"/>
          <w:trHeight w:val="300"/>
          <w:tblHeader/>
        </w:trPr>
        <w:tc>
          <w:tcPr>
            <w:tcW w:w="104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6D67" w14:textId="77777777" w:rsidR="00BF0AC5" w:rsidRPr="00BF0AC5" w:rsidRDefault="00BF0AC5" w:rsidP="00BF0AC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lang w:eastAsia="en-AU"/>
              </w:rPr>
              <w:t>ITEMS INCREASING BY WAGE PRICE INDEX (2.0%)</w:t>
            </w:r>
          </w:p>
        </w:tc>
      </w:tr>
      <w:tr w:rsidR="00BF0AC5" w:rsidRPr="00BF0AC5" w14:paraId="254ED452" w14:textId="77777777" w:rsidTr="00B26B9C">
        <w:trPr>
          <w:gridAfter w:val="2"/>
          <w:wAfter w:w="219" w:type="dxa"/>
          <w:trHeight w:val="450"/>
          <w:tblHeader/>
        </w:trPr>
        <w:tc>
          <w:tcPr>
            <w:tcW w:w="191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57D1A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417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13237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43D19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CB52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19-20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2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2A33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2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FA244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proofErr w:type="spellStart"/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nc.</w:t>
            </w:r>
            <w:proofErr w:type="spellEnd"/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GST</w:t>
            </w:r>
          </w:p>
        </w:tc>
      </w:tr>
      <w:tr w:rsidR="00BF0AC5" w:rsidRPr="00BF0AC5" w14:paraId="5FD24B55" w14:textId="77777777" w:rsidTr="00B26B9C">
        <w:trPr>
          <w:gridAfter w:val="2"/>
          <w:wAfter w:w="219" w:type="dxa"/>
          <w:trHeight w:val="315"/>
        </w:trPr>
        <w:tc>
          <w:tcPr>
            <w:tcW w:w="191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4126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7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3A1C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1783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E205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AC5AB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0EA8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F0AC5" w:rsidRPr="00BF0AC5" w14:paraId="7763227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D33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E9C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8BF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AD18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0EB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509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E61D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06D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6E4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049F2C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11C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7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F41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and Other Admitted Patient Fees - Standard Patient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D6B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05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06E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690D7B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D03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23C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18D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876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 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8D6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 single room at patients reque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76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094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7B9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2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8D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0D4341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8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D92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59A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17A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d 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C79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E3F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0.0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5B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2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4B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7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BA0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2320BE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48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4C0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76C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2F5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mpensabl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28C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C81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C8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1F3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DBD728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6A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516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60D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E71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D55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BF0AC5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33B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97E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536C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C49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AB48A6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A2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3EB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110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FAC6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6C9A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0E4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E5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033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F2D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113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1A1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F28311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55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43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BB1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3408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F158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A00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E4F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763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A8F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799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6E9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BDEB58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BC2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457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82E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ADB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1E3B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BF0AC5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667E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DE4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BA1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CBD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17F405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4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C0C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200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A96C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4CA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9A4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85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964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7F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003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9AA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9BEB52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73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CE4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AC8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1FEC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68E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9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B31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93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889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1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FA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B5F3DC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4C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2E9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0A9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F64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0CA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4C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02E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1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2F9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0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7A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986563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33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221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5E8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DFB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7F2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3D6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AB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773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3EF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7CD7658" w14:textId="77777777" w:rsidTr="00B26B9C">
        <w:trPr>
          <w:gridAfter w:val="1"/>
          <w:wAfter w:w="52" w:type="dxa"/>
          <w:trHeight w:val="9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00B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E3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795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973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D5D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C60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996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2A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056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CCB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E25695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D4A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E2F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7D6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46B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793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AB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49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B3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70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261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7DB3BC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F30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DA2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700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60B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Eligibl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222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AA7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08D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4B3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A4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0BE28A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4D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5B1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6BE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881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B34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BF0AC5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356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FB7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80E2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7C8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5A3067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88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37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39C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6812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54F9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DDE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B94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461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EAD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570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C79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A25DBB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C5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F58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5C4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9D6F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610D" w14:textId="77777777" w:rsidR="00BF0AC5" w:rsidRPr="00BF0AC5" w:rsidRDefault="00BF0AC5" w:rsidP="00BF0AC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EC4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BD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12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3A3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190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6C4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7C4661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32A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1B5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F80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D2D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B26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BF0AC5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4F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BD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3A1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95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5C2ECA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D5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E78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AA5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A67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F02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037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E64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154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5A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197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54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3D2F21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94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267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FA6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F4D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0D1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E0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820B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62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352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88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A17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CD58C7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CA8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6DC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03A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AC2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4A0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BD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752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1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258C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0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64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C623C3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709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973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BE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73C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920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21D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DB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A3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43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3C9B9C1" w14:textId="77777777" w:rsidTr="00B26B9C">
        <w:trPr>
          <w:gridAfter w:val="1"/>
          <w:wAfter w:w="52" w:type="dxa"/>
          <w:trHeight w:val="97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F5F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87C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F4B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14A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0E4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361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996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5CE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056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414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A20529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D1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3B7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3A9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72D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A6F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C5F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49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811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70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A8C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FCAE3F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67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67C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D2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023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3FA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396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C6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D82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12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60BBF0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5E8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858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Nursing Home Type Pati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C0F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9D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FB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3A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080E33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02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875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8B3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CE8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rivate pati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41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1BC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FA3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3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CD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62879B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8B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4B7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EB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720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FBC8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76A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E4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4721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56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A38CBF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A0B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1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BB7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tel Fees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505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568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FC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C23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CC4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1DBC04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9CD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B81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88A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66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tel Accommodation Fe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91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20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A23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A8D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88FDDA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656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76C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CA9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D6A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House - Maintenance Fe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BAE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fortnigh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21E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BF8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A0F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F4F640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390C" w14:textId="77777777" w:rsidR="00BF0AC5" w:rsidRPr="00BF0AC5" w:rsidRDefault="00BF0AC5" w:rsidP="00B26B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5D3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B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F9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511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FF4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9E5B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A46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A28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26B9C" w:rsidRPr="00BF0AC5" w14:paraId="720EE042" w14:textId="77777777" w:rsidTr="00B26B9C">
        <w:trPr>
          <w:trHeight w:val="22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B738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A4BA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ther Accommodation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550E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B9B4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EA09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2539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26B9C" w:rsidRPr="00BF0AC5" w14:paraId="77E1A93C" w14:textId="77777777" w:rsidTr="00B26B9C">
        <w:trPr>
          <w:trHeight w:val="22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3B0A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BA3B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7434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B1A6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 Residences - Patients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276F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D087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809E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025E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26B9C" w:rsidRPr="00BF0AC5" w14:paraId="7DC3B08B" w14:textId="77777777" w:rsidTr="00B26B9C">
        <w:trPr>
          <w:trHeight w:val="22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61E1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AA9E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1383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778E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832B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B068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B70ED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2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2A90" w14:textId="70074D1F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$4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9074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26B9C" w:rsidRPr="00BF0AC5" w14:paraId="6C93BC88" w14:textId="77777777" w:rsidTr="00B26B9C">
        <w:trPr>
          <w:trHeight w:val="22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C5BF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16F8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CEC2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B7D4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0134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02C8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72CC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05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BC22C" w14:textId="12E99C0E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$6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BF17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26B9C" w:rsidRPr="00BF0AC5" w14:paraId="74EB9C54" w14:textId="77777777" w:rsidTr="00B26B9C">
        <w:trPr>
          <w:trHeight w:val="22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8BE3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859D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C581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CE3C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 Residences - Non-Patients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D4F9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33FD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C6186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522E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26B9C" w:rsidRPr="00BF0AC5" w14:paraId="604498C1" w14:textId="77777777" w:rsidTr="00B26B9C">
        <w:trPr>
          <w:trHeight w:val="22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38C2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0FDD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83A1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7203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8B3E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C588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BD7B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1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1809" w14:textId="7E02A7AF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$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41.90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F0F4" w14:textId="55381F64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$4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</w:tr>
      <w:tr w:rsidR="00B26B9C" w:rsidRPr="00BF0AC5" w14:paraId="17D46926" w14:textId="77777777" w:rsidTr="00B26B9C">
        <w:trPr>
          <w:trHeight w:val="22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1555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22F6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2357" w14:textId="77777777" w:rsidR="00B26B9C" w:rsidRPr="00BF0AC5" w:rsidRDefault="00B26B9C" w:rsidP="004D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90A1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4A08" w14:textId="77777777" w:rsidR="00B26B9C" w:rsidRPr="00BF0AC5" w:rsidRDefault="00B26B9C" w:rsidP="004D46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CAB5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4544" w14:textId="7777777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30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0E6E" w14:textId="7259A8D7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$5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8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5 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06BCE" w14:textId="1F53A0D1" w:rsidR="00B26B9C" w:rsidRPr="00BF0AC5" w:rsidRDefault="00B26B9C" w:rsidP="004D46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$6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</w:tr>
      <w:tr w:rsidR="00B26B9C" w:rsidRPr="00BF0AC5" w14:paraId="72268B7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6983" w14:textId="77777777" w:rsidR="00B26B9C" w:rsidRPr="00BF0AC5" w:rsidRDefault="00B26B9C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7A3F3" w14:textId="77777777" w:rsidR="00B26B9C" w:rsidRPr="00BF0AC5" w:rsidRDefault="00B26B9C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9878D" w14:textId="77777777" w:rsidR="00B26B9C" w:rsidRPr="00BF0AC5" w:rsidRDefault="00B26B9C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22A1A" w14:textId="77777777" w:rsidR="00B26B9C" w:rsidRPr="00BF0AC5" w:rsidRDefault="00B26B9C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60748" w14:textId="77777777" w:rsidR="00B26B9C" w:rsidRPr="00BF0AC5" w:rsidRDefault="00B26B9C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214D9" w14:textId="77777777" w:rsidR="00B26B9C" w:rsidRPr="00BF0AC5" w:rsidRDefault="00B26B9C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8BFD97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B56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7EE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EE4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C5C7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CA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1E1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5A9320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594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FBF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F50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775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Medicare Test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53D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2A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D260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BF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9D1D87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298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FFE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1A8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08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06F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llection fee for collection of research trial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45D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53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35F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77D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61 </w:t>
            </w:r>
          </w:p>
        </w:tc>
      </w:tr>
      <w:tr w:rsidR="00BF0AC5" w:rsidRPr="00BF0AC5" w14:paraId="6CAEF18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00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D14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25E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F75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8CD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NA Extraction and Storag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CB7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EA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4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C4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6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D4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6CA4C3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BD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9DF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675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826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698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pore Test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590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mpoul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753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E65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760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9 </w:t>
            </w:r>
          </w:p>
        </w:tc>
      </w:tr>
      <w:tr w:rsidR="00BF0AC5" w:rsidRPr="00BF0AC5" w14:paraId="58B00F2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04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9F3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1C4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A4D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85C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nvironmental Test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DE1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reques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0E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225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3E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33 </w:t>
            </w:r>
          </w:p>
        </w:tc>
      </w:tr>
      <w:tr w:rsidR="00BF0AC5" w:rsidRPr="00BF0AC5" w14:paraId="0B5E9B4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24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6A5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620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5E0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566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veillance Screen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DD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4B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91D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094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33C39A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766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CF7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1E5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B6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C6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02D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D25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F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3F07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B5E177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A4C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AD9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cidental Outpatient Charg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A6F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EF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3F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CA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AF291F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D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B09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FD4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835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P Machine Hi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CEC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ir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2DC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6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75A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1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12A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376B84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F1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DD9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036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613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3A3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35C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F42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36D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F3DC8C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E05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AA2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06A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5F1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9DF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F7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62F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4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82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6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DB1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C6B20D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BEA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D00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81B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6BB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4F4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6A2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6B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FC9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8F2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B8A75B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738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EE7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1EB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A03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C96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43A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297C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01B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A1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EEA510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FAF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A72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 Eligible or Compensable Outpatient Service Fe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9A6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D74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D76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FE0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C7B8F4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442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68B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618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082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irst Visit Medical Practitione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9C0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ACE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5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1D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1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431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341D25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0F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F69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AA7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8C3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 Medical Practitione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48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BE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4F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7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7DB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1F496F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12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E9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1DE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C86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Long (60 minutes or longer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456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516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0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36E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3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559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D2B96A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470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252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E67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3DE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tandard (30 to 60 minutes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4B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56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EF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6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A97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98DBDA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E0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2C0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3C8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9FB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hort (less than 30 minutes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404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1B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9F9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EA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62C859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97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B2D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EE9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2D3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Education Services - Group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45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/per attende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0A2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8C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805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57F041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E95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0640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A4DF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CD18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ompulsory Third Party Motor Vehicle Insurance - Community Care Progra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B34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B49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B9C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1463FA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E48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8311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FB1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FEE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95B7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Business Hour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5C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780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FB3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9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2FD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.73 </w:t>
            </w:r>
          </w:p>
        </w:tc>
      </w:tr>
      <w:tr w:rsidR="00BF0AC5" w:rsidRPr="00BF0AC5" w14:paraId="35D93B73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355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7F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557D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8812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F236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Evening Shift - Mon-Fri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4B3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34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1D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17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BF0AC5" w:rsidRPr="00BF0AC5" w14:paraId="3455758A" w14:textId="77777777" w:rsidTr="00B26B9C">
        <w:trPr>
          <w:gridAfter w:val="1"/>
          <w:wAfter w:w="52" w:type="dxa"/>
          <w:trHeight w:val="4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6E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B995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E34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86A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D207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Night Shift - Mon-Fri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66F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2DF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F62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3FE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BF0AC5" w:rsidRPr="00BF0AC5" w14:paraId="08097395" w14:textId="77777777" w:rsidTr="00B26B9C">
        <w:trPr>
          <w:gridAfter w:val="1"/>
          <w:wAfter w:w="52" w:type="dxa"/>
          <w:trHeight w:val="4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EE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EF86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588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C7D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A2E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After Hours (midnight Fri - Sat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8F1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612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58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759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BF0AC5" w:rsidRPr="00BF0AC5" w14:paraId="2AE87399" w14:textId="77777777" w:rsidTr="00B26B9C">
        <w:trPr>
          <w:gridAfter w:val="1"/>
          <w:wAfter w:w="52" w:type="dxa"/>
          <w:trHeight w:val="4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DE6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866B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87A9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574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844F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After Hours (midnight Sat - Sun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83F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5D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BE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BA3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BF0AC5" w:rsidRPr="00BF0AC5" w14:paraId="336DF01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76B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4132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5A9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653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4FF1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14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BCC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CA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AB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4.47 </w:t>
            </w:r>
          </w:p>
        </w:tc>
      </w:tr>
      <w:tr w:rsidR="00BF0AC5" w:rsidRPr="00BF0AC5" w14:paraId="105A97A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63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06C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A66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B55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62E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74C3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E62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405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</w:tr>
      <w:tr w:rsidR="00BF0AC5" w:rsidRPr="00BF0AC5" w14:paraId="16647D8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F5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D78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BB3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523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677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20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D1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5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9E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0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03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98D0A4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C94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907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60D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385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82E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9A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FF1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3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1564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7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4AC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FBEF7F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89B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A46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B24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08E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92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498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99C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3EC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6B0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A72CC8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5A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150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1F6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BFC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129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72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6F6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9EA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5A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961E9A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ECA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9BA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taff Vaccinations for Private Purpos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5A5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DC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67E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38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2364A6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AB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E22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8A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 vaccinations attract a service fee plus the following vaccine cost -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634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5E7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62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F0D2C1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56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AFB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8AA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DE5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CB7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rvice Fe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1A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0B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FD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8ED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BF8E43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5C8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9AF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82C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8A4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569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Vaccination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399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31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A741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8F2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07BFCF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68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ABA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A46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B34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8D4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57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E0F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35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AFE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D11A53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9DF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1D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5C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390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5B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lu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E8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B7A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508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8E1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ACA08A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931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5D2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19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290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C1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patitis A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11A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09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9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333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5C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CBC740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330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56E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C11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B1C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B16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patitis B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7AC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693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D7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455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E11D71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A8C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ABC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164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C74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04E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patitis A &amp; B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FEA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A29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1E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59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5FE1DA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8C0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D51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9AF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EE7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EA3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M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C0F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385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4A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3C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BB2D3D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DD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CA5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9B3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4F8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166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ningococcal C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4D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705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6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82A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6B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C3E133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FF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1A1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A29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CBA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8EE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ningococcal A, C, W, 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EC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F03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5C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11E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0080BC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799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B5E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382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3D2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081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abi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65C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F8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8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E15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0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321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4EE339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AB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E1E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EF4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200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28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tussis (Whooping Cough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67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900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FE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000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8F5CD3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83D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DAB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C7B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8FB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6B2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yphoi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80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6D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AF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892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7B92EC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E4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8FA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97E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00E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BB7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Varicella (Chicken Pox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F08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95B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F83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CC5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AD7456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385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B24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48F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69F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567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holera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DBD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A10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3B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63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6FADEA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95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FB4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EFD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DA8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357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patitis A &amp; Typhoi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15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B34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4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FA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7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41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E66760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AC3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0CB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FA2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DDE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511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Japanese Encephaliti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A4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ck for 3 dose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CE1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4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C14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2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374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B57601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15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63E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2FA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870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754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Yellow Feve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2AA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6C6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E7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772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278B96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4AA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111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1F3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3D4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B52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E75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D67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4F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10C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5CCB0D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262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1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13B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linical Support Fees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F94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D48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76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3FE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012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A7ED70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53F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DEE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47C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DE8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dical Physics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CC7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9D4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2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F2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6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8C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E9363C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4F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7CD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DEB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8BD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iomedical Engineering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7E0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E0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6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640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A8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41A1CE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DC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444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6F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951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BCC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C5B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9F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5D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FBAB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3C0D97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76E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6EB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dical Records and Health Repor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FA1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D9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CBE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85F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BF0AC5" w:rsidRPr="00BF0AC5" w14:paraId="1FE04BB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FB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E39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B80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AEE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dical Practitioner / Health Professional Repor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3BD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C7F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74E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30D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BF0AC5" w:rsidRPr="00BF0AC5" w14:paraId="621444A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D0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C50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029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8C1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0B9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 further examination of the pati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830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096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2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C32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7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0A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76DCB3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CA8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6D9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F7B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0F7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C00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s "a" by practitioner who has not previously treated pati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4D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7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888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3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D61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D1341B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A67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419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70C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9F9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61B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Where a re-examination is require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230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F8A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2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ACC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9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531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4AAEF6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40D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AAD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CF7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45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CE7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s "c" by practitioner who has not previously treated pati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A32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0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49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9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8C0D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F6EB3DE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AFC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9CE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852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730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arch Fees - includes cancellation fee, admin fee if nil records, medical certs not at time of consultation and time of birth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940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C61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219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88 </w:t>
            </w:r>
          </w:p>
        </w:tc>
      </w:tr>
      <w:tr w:rsidR="00BF0AC5" w:rsidRPr="00BF0AC5" w14:paraId="7B270E8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3F3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F1E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E54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E86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alth Records provided to patient's solicito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64B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C9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9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3C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3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04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3.96 </w:t>
            </w:r>
          </w:p>
        </w:tc>
      </w:tr>
      <w:tr w:rsidR="00BF0AC5" w:rsidRPr="00BF0AC5" w14:paraId="29F6B49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9D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2C3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FB2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C1B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alth Records provided to insure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0B3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D0A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9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073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3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529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3.96 </w:t>
            </w:r>
          </w:p>
        </w:tc>
      </w:tr>
      <w:tr w:rsidR="00BF0AC5" w:rsidRPr="00BF0AC5" w14:paraId="0D377DE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D1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756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61F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CBB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2CC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0E8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3B2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B5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D4A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54CCB2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382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A72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mergency Departm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913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47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F6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75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AE0534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E2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978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eligible, Compensable and Defence Patients: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34D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7BB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0F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A8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E79B16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28E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E20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809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C3F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mergency Department Treatm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EED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B85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1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E6F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2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C4E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12B3FC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BF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0C6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2A7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5A9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14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696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53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75F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65E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56CAA5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E47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1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C3A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ental Services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C5A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E95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64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129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C2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1E3E53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A15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E54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41C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0 - Examination/Diagnostic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D08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7A55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830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457A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2A756B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E5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23A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433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7F7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89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mprehensive Oral Exam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D1E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879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B5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B5D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BD611E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760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082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A2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0A7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A42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iodic Exam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C1C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36C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51D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B8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430738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FE4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7D9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6E8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65B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350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Restorative Course of Care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45C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8B7C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C2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C2D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D4C07B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7E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3F8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E53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AB2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C84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Prosthodontic Course of Care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745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C1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044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693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E0ED1E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2C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A57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C93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E3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FF6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nsult (incl Exam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F02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C4D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4E4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2E9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4AAFD9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B1F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F30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CE7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DE2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755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nsult Ext + 30 (incl Exam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DC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A0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A20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3B38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3214E5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330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2F7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C52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FF0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90E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Written report (not elsewhere included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733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074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040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82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95 </w:t>
            </w:r>
          </w:p>
        </w:tc>
      </w:tr>
      <w:tr w:rsidR="00BF0AC5" w:rsidRPr="00BF0AC5" w14:paraId="12DF97C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55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8B9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EE6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E6D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8E2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X-Ray -1 film PA or BW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DD7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BE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5F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B34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E2AB1E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31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89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CB5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F7E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77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traoral radiograph - occlusal, maxillary or mandibular - single fil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FD33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6A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71EF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0D08AC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E20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4BC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F8F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575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C4D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xtraoral radiograph - maxillary and/or mandibular - single fil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8D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6B3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BD9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EB0C60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5D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829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43E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B3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4BB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aries activity screening te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869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24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680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CB4C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EE51BE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001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800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125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867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94E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iopsy of Tissu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CCD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129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E63E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B4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DA5CE0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9D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7CE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AB0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B76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F8E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iagnostic ca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88A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C3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5A9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D7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065789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AF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638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AAC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566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A90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intraor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003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A1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36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2092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3BCF75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939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29E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189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85D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32B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extraor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82E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854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77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AA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C24811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CE4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60A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690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CA0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F11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060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3D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BE2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67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19205D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F58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F42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AF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1 - Preventative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728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3DC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862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935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599A6C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BF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468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C62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35A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9C2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Plaque and / or stai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B01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3909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CA4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5AE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17FD3E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2B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875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F9F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E31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3D27" w14:textId="6E25FCEE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contouring -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pre-existing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restoration/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B9A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86F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EA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88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808225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9A9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454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BE5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BC2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A06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Calculus (supra &amp; 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bging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.) &amp; Plaque Removal 1st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25E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D5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7544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16ED83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76E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CCE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379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AA3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04A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Calculus (supra &amp; 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bging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.) &amp; Plaque Removal  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dit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.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54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363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C0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F8BDFB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52E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461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39A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65D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402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namel micro- abrasion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D77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76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9D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9DD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1AC103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F3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93C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86C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E34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EF5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leaching, internal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5F7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E15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1F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A54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F39BBD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317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E15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716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483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21F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leaching, external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D68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D1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01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2A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6DDA7E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748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47F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CDC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345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E0C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luoride - Topical (including tooth mousse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C65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1E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155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5B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A2D988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D69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07C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CAC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600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D2A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ncentrated fluoride, application single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F11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0F82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093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D9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7CC2FD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C75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387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A5A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375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AA2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ietary advice. Analysis  and advi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275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A6B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F64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903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C7A1EC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759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1E6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4B3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1E8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0F4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ral Hygiene Instr.  (if more than 10 mins.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186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EA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744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E2D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DCEDBF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F1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4F8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887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282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67D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issure Sealant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A77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B20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DE6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62AA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0B6921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C0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63E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893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8C7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C09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pply Desensitising Ag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8D1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82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EC3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57A0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8A47C6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58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507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BF1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A0F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E1A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dontoplasty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920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89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E8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CF01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4754F6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41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32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DDD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2C1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389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D8F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178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7EC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8092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4E2638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070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08E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828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2 - Periodontic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513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47D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8D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91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830553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19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70E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72C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277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103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reatment of acute Periodontal Infecti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F8B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1E0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F0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3F1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0728CD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7B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41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D9B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A81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177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iodontal Debridement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C2E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C61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CAE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DD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B61F90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36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712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43D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D60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FB31" w14:textId="3D1A8A18" w:rsidR="00BF0AC5" w:rsidRPr="00BF0AC5" w:rsidRDefault="00D52531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Surgical</w:t>
            </w:r>
            <w:r w:rsidR="00BF0AC5"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reatment of Peri Implant Diseas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794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FA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97A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51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299502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B8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14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42D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F64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59F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ingivectomy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0D7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FC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4B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13F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62501B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EFC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C34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B13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7CA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DAE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iodontal flap surgery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AD6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690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4F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AA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71E9D8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0C4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7D4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D31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684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469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sseous surgery (per 8 teeth or less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87D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33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3A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8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05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B30919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D7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586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707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674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7F3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oot resection - per roo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F67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CD1E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897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B8C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7E5AB6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46C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D9E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C4C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565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17D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iodontal surgery involving one tooth or an impla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F4A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076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D8F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39CEFB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996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28C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7B1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19A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B09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C4F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9E6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C6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204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C26851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B6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205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423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3 - Oral Surger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F4D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8090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E81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66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ECC540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5B6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8A6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B72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4B8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1C8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tooth or par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BC8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DA6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D7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DFE9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710D80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39E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5D0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32F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B12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F2D3" w14:textId="252CA4B4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Sectional removal of tooth. 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Bone removal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may</w:t>
            </w:r>
            <w:r w:rsidR="00D52531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e necessar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5C9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37A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3A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FDC01A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F3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E5E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243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170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F30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not including bo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65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932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5E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8F2D7D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5E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833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CC7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CCC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A67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including bo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C5F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4AC4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84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6AF7B2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19F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188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50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1DA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5A6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requiring both bone and tooth divisio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F21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34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170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0DA742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5A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268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9E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BF3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F59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lveolectomy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er segm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C1F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740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217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7B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5C2DA4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7DF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545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146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A79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9B0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stectom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64D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506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A59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0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26D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7EB3A4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C88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00A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40A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A6F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7EA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duction of fibrous tuberosit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224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D45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96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9B3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C935B5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BE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3A4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B08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18E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C75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duction of flabby ridge - per segm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118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30F0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3849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245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51C45E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CAA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75C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6E7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AC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62D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fibrous hyperplasia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593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C35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090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C77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327CC6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535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C85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3B2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16D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2CF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val of tumour, cyst or scar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B05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D51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5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709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9200F8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A30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222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020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71D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6B7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tumour, cyst or scar involving muscle, bone or deep tissu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915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3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DA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6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90B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CD0B85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62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FBF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9E6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8CD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2A3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ery to salivary du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006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9F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9FC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8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5F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D000FF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A1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DC7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349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AA3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20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ery to salivary glan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224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5B5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90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80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FD902F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3C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2B1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60E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5D9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8EF7" w14:textId="626A9AD4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val or repair of soft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tissue (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t elsewhere defined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8D4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26D5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F50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3E6BF0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F68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B00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B03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211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AF7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ical removal of foreign bod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844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F97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EA4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A64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65D514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C72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328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DB0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385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057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arsupialization of cy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F96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8C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817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CF9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CF0A5A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16C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547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661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6D0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3B2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ical exposure to unerupted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204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C5CB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CCE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4E9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78AC18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5EC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5FE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BF5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3CB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A5E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position tooth / Spli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409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F1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51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F6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2D0693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9C0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7F6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4BF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2F7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643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plantation of /&amp; Splinting of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665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526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0C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87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99FFF4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EA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647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843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3C4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5B8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ery to isolate and preserve neuro vascular tissu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788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6E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497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F9F78B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835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79A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544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531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08F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renectom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0E3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B60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4C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87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F1381F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60E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D9F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384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2F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5DE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rainage of abscess or cy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C74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95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81E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36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DE0052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B94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40D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66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18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64C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Surgery involving the 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axially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ntrum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697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14E1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EF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C4A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F5C895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4B6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D55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F89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E42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D5B0" w14:textId="7C890D35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Control of reactionary or secondary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post-operative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haemorrhag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891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834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601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00044C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4D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55C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3FD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CE9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FBC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C0D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AC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E95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9A0F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B84B3A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1A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682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AB6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4 - Endodontic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74F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6D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6E9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4C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7C140B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92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D0C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367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3FD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79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irect pulp capp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F51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6D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AA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9334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A89F7D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E4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664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8F4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4B1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A97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Pulpotomy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1AA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BCD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FF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541C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7D89F1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C1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AB9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D23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71D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853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complete endodontic therapy (tooth not suitable for further treatment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84F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BB3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06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61D110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071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50C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B91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816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CC7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one can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24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C22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6CA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9B1B6A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86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3B4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E64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7F8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C95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each additional can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C98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2A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C81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C104EA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FE0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99E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DA1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179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2D1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one can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426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F1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F9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CEF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8F60E3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EE0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8E2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512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1CB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6B8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each additional can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F13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353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04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D2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ED84B6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249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12D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B03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A7C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BAC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xtirpation of pulp and debridement of root canal(s) - emergency and palliativ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7E6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9AF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0F15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4828B8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DD3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A4E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EE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35F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732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orbable root canal filling - primary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E6B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56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99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5D1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308CA9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12F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3B6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0A0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C6B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7DA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iapical curettage - per roo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20D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1E4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E79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80B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232FEB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52C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9E8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225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5AA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F78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picectomy- per roo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E25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29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C4E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51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0AC0BB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07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427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852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07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746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pical seal - per can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87D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9A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82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A10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07D9B2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4F9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FAB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2F4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91F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63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aling of perforati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281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42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95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F13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1062EF8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E8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3F7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94B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29B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012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gical treatment or repair of external root resorpti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1D0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F3F5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8D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4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F1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339E0B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DD1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FAD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FB3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848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39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xploration and/or negotiation of calcified canal -per canal, 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022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309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AA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5AD1F7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21A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D49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854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38F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D70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root filling, per can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56E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7B7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6FD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11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9C8CF4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E6D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67B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3FC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8C6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A7E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cemented root canal post or post crow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11F0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84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62A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94BF6B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AC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894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857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1F3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4E6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ing or bypassing fractured endodontic instru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F78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A0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94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EE6108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EA4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BCE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6BA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533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0AC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ditional visit for irrigation and/or dressing of the root canal system - per toot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2FF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CD42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4DA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EB6F12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BC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EF3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CB6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BC0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412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terim therapeutic root filling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17F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36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6E3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967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E2CFB3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44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517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8AB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51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D19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734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754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7E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E1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AF170E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2F4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20A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2FF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5 - Restorative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B7E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C4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842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252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58F230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4E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B1B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4D8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A11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A48E" w14:textId="334A4391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tallic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-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1 surface - dire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41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2A9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06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4B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CD0C99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29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CD1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89B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ADC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0215" w14:textId="2D6E2423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tallic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-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2 surface - dire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C8A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880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BBE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341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BD7BEB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D71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045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8BA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E1D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48ED" w14:textId="75BB1321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tallic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-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3 surface - dire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990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18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60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3C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50FD88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D9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43C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4D4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074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76B4" w14:textId="534E8B7B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tallic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-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4 surface - dire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A28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8F7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30A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620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9906E2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22F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28B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875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12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596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5 surface - dire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B7B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499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C7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0E2F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504CFD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C0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818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F24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55E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6858" w14:textId="33F6D72C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-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1 surface - Anterior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C1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0807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B19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07251E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F5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735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D35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FC6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FE4B" w14:textId="4586B818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-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2 surface - Anterior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29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FF6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202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ADB62B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088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0C0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519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B74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7CE2" w14:textId="344A5145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-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3 surface - Anterior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EAC4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6F1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9C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B91A25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A0F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CEF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AC3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066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CB39" w14:textId="3ECE7FDC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-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4 surface - Anterior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0199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34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CE5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618B79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C3F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CAE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D64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C56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939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 - Anterior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419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95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69F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0256E9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07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3E0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F0A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390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10D7" w14:textId="4B3B5FB6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restoration - 1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face Posterior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DF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D6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618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F026A1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0B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1D7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62A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4C8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D467" w14:textId="36B4B071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restoration - 2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face Posterior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227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587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C0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226CCF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8F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B78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9B7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2EB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7C60" w14:textId="0995FEFB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restoration - 3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face Posterior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2A7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1A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A3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F9087E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3F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B49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427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3E6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A15F" w14:textId="37CE97A1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restoration - 4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face Posterior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91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78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96F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0B9501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4F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B76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08A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2D7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A07A" w14:textId="74B864A8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restoration - 5 </w:t>
            </w:r>
            <w:r w:rsidR="00D52531" w:rsidRPr="00BF0AC5">
              <w:rPr>
                <w:rFonts w:ascii="Arial" w:hAnsi="Arial" w:cs="Arial"/>
                <w:sz w:val="16"/>
                <w:szCs w:val="16"/>
                <w:lang w:eastAsia="en-AU"/>
              </w:rPr>
              <w:t>surface Posterior</w:t>
            </w: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oth - direc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252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829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B06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538DFA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FD1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FFF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F2E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95A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016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rovisional (Intermediate / temporary) restorati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A0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4C2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562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6A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3B0B36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E5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010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418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219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DC1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tal ban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8C0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37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71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F77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C0BF77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279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11F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147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C3A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3D3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in restoration -per pi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9AF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A56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C8E8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701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B0843F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9DE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06A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F6F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A56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A4E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tainless Steel Crow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2F9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9F1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BF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92A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D5561A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747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886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723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8F9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56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toration of an incisal corner - per corne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9B2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AE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698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3B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9C98DA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C6B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71E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AF0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C8F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530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inlay/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nlay</w:t>
            </w:r>
            <w:proofErr w:type="spellEnd"/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E11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66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F3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E6A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F9A009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53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57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7D3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82B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A6B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cementing 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nlay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/inla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130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A4C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E005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F81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41DEFC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6F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697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E31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281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18A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ost - dire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E3E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FCA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485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7275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22E871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983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DB9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A58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B66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D01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veneer - anterior - dire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8BB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06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1B9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1EE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9DF34D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3F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537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0B7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9FE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72A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55A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7B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AA8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7CE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FEC7DD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68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711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F0E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6 - Crown and Bridg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7EF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01BB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74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D8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C71FF2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56F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A5A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338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10B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1A6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rovisional Crow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789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57C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2B0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9F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37F68B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2E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E83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BA4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50D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14D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crement Crown or venee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2F5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DF6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A6B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D58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5BDBF9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6D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8CF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7A2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15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FAE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crement bridge or spli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49C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22E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B5B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07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A4B9AF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ED3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CC9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A70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7A0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106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crow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046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DAE9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01E1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318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D9D8EB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271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74C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D53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CB2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CDB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moval of bridge or spli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A53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71B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56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364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39C1EB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20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312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8D3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4E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BE7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91A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C87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C0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29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B0B8C7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3B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1DB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339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7 - Prosthodontic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616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4FF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87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328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2C600E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09D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A86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E70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1A1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6A9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ull Maxillary dentu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8C4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92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E52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7F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C59F5F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C8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CDC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E60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07E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86A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ull Mandibular dentu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BA8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F0C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3E4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468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DCBD24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FD0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1DF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0C9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B92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F58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tal plate or mes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8A3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41D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3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91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8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3F2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C3D957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6F8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FBA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558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AD3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6E3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ull Maxillary &amp; Full Mandibular dentur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3B6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B4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6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EE4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1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0B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29F81A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DF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3F8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38C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BAC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3CA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rtial Max Denture - resin bas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F29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29C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5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C9A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7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AF4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F21B30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A5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F93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908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96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71E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rtial Mand Denture - resin bas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312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E87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5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655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7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80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974E9F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49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A18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9EF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AC8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0E6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rtial Max Denture - cast CO/CR bas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80E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04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2E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3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D7D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8B1A29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6B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1B0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9BE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EE3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ADF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Partial Mand Denture - cast CO/CR base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D19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C8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FC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3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2A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BC4C9E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53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3E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7FF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30A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F99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silient Lining in 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dit'n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 new dentu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F2E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EB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F2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72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4DF17B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D1C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574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D0B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4CA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672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Wrought Ba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43E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AA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DF1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7A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07A832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7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F46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563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D35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AC1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tal Backing - per back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EC1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FF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2C2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CA8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3DAACB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3E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8EE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B3E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183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A14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enture Adjustment (not new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6D4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CE4B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AC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70E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21ADB5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23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CDB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257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6E3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73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line -Complete dentu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0C9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2A9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85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69C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B9DAE6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C5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1BB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7CD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23A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14C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line -Part dentu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299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B0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0F5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42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69C655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8E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1E2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FD4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817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383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complete denture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D0E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4F5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75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7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881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37AE59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692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5C1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53B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54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66C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Partial denture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C4A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A3B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B9C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4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160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FB4D9F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0C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DBB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CF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A5E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623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lean and polish of pre-existing dentu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976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021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0E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AE6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050560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DC0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1B5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8D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F75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0D1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enture base modificati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C7F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AA8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9A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6F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95DF3E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F5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EBE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2A5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D81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DDA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pair to metal casting: one poi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1E1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1F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3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4DA2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6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77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3EA081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2C4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EA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03C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173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A9B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issue conditioning preparatory to impressions  - per applicatio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EFB6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EA1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62F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105C3B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D43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2B1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34B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000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6C9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dentificati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0FD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688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7CF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2CC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93A25D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C2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E15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5EE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D83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C22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bturato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2C4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73C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D7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4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43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4D8CB5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7B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FCA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3FE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35D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A79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0D7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BF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AEF7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0B3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84AFCB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F06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F45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762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9 - General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160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F29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2E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C9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83825F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DD4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CC5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A2C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F0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0107" w14:textId="068CFD57" w:rsidR="00BF0AC5" w:rsidRPr="00BF0AC5" w:rsidRDefault="00D52531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lliative ca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42D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AB9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E9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6CB0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C9A70C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14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6D1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0C8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76D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2F7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ravel to provide servi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7AE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05F2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A74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0FA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0EB011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79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C2F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606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585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833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rovision of medication/ medicam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748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249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F0AD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F7F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782C28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B03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C29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CC7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87C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F7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Local anaesthesia (diagnosis or pain relief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D63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8ECF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BCE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E49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385E50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A6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D73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9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E05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5DC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inor Occlusal adjustm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56C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3F6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18D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33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991659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845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1A1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954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DC7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F3D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F3D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5C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6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0E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66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6C966D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54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316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3E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CEB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386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just occlusal spli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36F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704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553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E70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4AE9F1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E6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1C4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622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5EF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1FC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pair/addition - occlusal spli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BF2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0FC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AEB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B53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DA56BE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ABC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4E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803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DA8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71D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plinting and stabilization - direct - per too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047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8F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39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57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60507C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883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4CD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C4F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8CF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2AB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ost-operative care not elsewhere include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646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A16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FD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7C3F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418E43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80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45A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5EE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76F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A9E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reatment not otherwise include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665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62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8A9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20F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A688D9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AF2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68B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2B9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1EE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108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dation/Inhalation per appointm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127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EE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7F3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0B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61F9A8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C4C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C1C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F84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B7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C54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94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881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BD3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5E1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4C8B51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344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A9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13A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A - Child &amp; Youth Dent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440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00F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A2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3622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F93234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7ED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A4A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4F4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D12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6D4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tandard Fee per course of ca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5D5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9C7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64D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FC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16E869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98A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6FE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AE1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117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929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8F1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DA4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410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EA6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3ACBB7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8E3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F71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648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B - Child and Youth Extra Fee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79B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80E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6CC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8A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9D13FB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70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791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A1B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464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6A4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ssive/Active removable appliance - one arc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2DB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B21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A4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FB5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36A60C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5CC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0DD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DA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8A2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D3A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unctional orthopaedic applian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C30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D6A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75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75C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769A10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C9E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153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88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7AB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C80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ssive fixed applian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3AF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C73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51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E1D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634C15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DAD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23E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4A0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EB1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0D6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Extra-oral appliance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BF3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1C36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D88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4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716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36BFF0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9AD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16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2CA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7AD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C16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B17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C1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DAE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56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208D27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7E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3FE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DD5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D4B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009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 - clasp, spring or toot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BA2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D13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4FC8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05B7B5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BA3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6BC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C02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D3A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B9A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ditional to removable applian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878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E91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F78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0BD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89EA2D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87D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D3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FB6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766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70E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lining removable applian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5B6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04FD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02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397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3D913D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85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A51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24F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DC8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840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C73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0FA7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DE3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60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6C7920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10C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447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361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C8C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719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414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A8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14C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F85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EC894F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AC0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73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dical Imaging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678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3C4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BC2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1D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3A8D75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19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DA5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DCD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23A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rvices to patients - Copies of films to patients/solicitors/coroner/police/insurers etc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DD8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A8E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30491CD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29D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3BF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029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749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2DE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rvice Fe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C6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order processed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E0B4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C3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C39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41 </w:t>
            </w:r>
          </w:p>
        </w:tc>
      </w:tr>
      <w:tr w:rsidR="00BF0AC5" w:rsidRPr="00BF0AC5" w14:paraId="0E2382E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56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C9B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6CA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80E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4BA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earch MRI - Non funded pilot proje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0E4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93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8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D85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2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DF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D978E6E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670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691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6B8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E6A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E77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earch MRI - Funded project without radiologist inpu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B22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E67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1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9B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7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AA6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0432674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CC1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FF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121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78D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6EF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out Radiologist inpu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405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1D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6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0DE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1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13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3E89DEF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27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E08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E88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E62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ED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 Radiologist inpu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1C0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8F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3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2D1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1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37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5BE0AA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98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A11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CCE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549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182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roners Fe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18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735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4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341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8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F5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8FD6BF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AD9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A66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169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54E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CDE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086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B18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7F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73D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F9A384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4FE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FA3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00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B48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adiographer services to external agenci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02B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33B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02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18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C9B745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AE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C2D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7A1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4D4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418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onday to Frida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F23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807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FD0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7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DE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69 </w:t>
            </w:r>
          </w:p>
        </w:tc>
      </w:tr>
      <w:tr w:rsidR="00BF0AC5" w:rsidRPr="00BF0AC5" w14:paraId="521581C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108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FC3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A1B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049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A1D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aturday and Sunda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B90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FCC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1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850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7A3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4.50 </w:t>
            </w:r>
          </w:p>
        </w:tc>
      </w:tr>
      <w:tr w:rsidR="00BF0AC5" w:rsidRPr="00BF0AC5" w14:paraId="75FE19F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D92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A4E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15C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11E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4F6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ublic Holiday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6B7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01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4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32C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9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65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5.29 </w:t>
            </w:r>
          </w:p>
        </w:tc>
      </w:tr>
      <w:tr w:rsidR="00BF0AC5" w:rsidRPr="00BF0AC5" w14:paraId="7FCDF34A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6F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EA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2C8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B63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5C4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rocessing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28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occasion of servic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0AA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10B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51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37 </w:t>
            </w:r>
          </w:p>
        </w:tc>
      </w:tr>
      <w:tr w:rsidR="00BF0AC5" w:rsidRPr="00BF0AC5" w14:paraId="2B7A70B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62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3B7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030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B8E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207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C8C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653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7AA7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2A0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870DE8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28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C22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B17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941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batable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services to outpati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43B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A0C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5E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A33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96BF3F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E7E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D40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BAA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9BC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D5D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RI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533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DC8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7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79A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5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503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E9FEA5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4E8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7E4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B04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741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E66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RI - Brea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DA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E13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1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57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3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6E5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FB7CCA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41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9A1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7D6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C29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038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RI - Breast Core Biops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48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DCD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3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851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2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C954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F91FF3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6F1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ACF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415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6B6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AB6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bateable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Sedation in MRI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55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A4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C0CF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761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D2883C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C22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8F4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CF0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59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C44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bateable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ontrast in MRI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BE4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75E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811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6A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DD3367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539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EAD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36E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A66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055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ositron Emission Tomography Sca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32A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2AB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5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F9E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2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4F26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BC4E42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B0F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EA9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BFC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369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12C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refundable CT Colonography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208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AD4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0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07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36.9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9FD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F16A49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C58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A50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DC1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B42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11E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refundable Bone Density Scan (DEXA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BD4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93F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6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7C9D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8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FA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BF3E59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765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01A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4F2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B14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0BD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</w:t>
            </w: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bateable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ardiac C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4A0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1CF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0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51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0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D5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4B79F0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787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75C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D89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1B2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7C6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7D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B1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AF6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721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966459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7C0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AE6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in Management Servi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409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0A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5F9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930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43B9BA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87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BB3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31B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67C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ultidisciplinary Assessm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90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6D0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59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C0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86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338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CA15E3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392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092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CB9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5E2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gnitive Behaviour Therapy program (2 week program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14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B46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774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FED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889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BBB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ED3E5E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D5D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CC8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64F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0BF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ne-day Education Program for Chronic Pain (JUMP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A6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01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7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998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9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55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101210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AF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998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023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F63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sychology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120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F73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226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4A9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65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DF610B6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5C0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E80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6E4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DF2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C5F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sychology Assessmen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82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6A0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9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22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7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04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33C6C8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F85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4D3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28F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6A1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020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roup Psychology Sessi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44C5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987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1EE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8.9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EED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65B545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360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F44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CDF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6C1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dical Assessment and Follow-ups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EB9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062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E6A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2CC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1DE4E6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88E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122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701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D6B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E2C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irst Visi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83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31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5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D1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1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19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E667E1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BF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C74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292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D3B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76B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074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07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82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7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D7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222217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AA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EFA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987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C8A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89C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B8D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01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B8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58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BFB834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D24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D82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habilitation, Aged &amp; Community Ca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80D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EA8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75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F4C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F79E98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1B9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B08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D1E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559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ACS Nursing and Allied Healt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924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554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7A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AE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746918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DF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DCD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7F4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5F5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892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ied Health Staff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FF4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0E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DE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FF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4.47 </w:t>
            </w:r>
          </w:p>
        </w:tc>
      </w:tr>
      <w:tr w:rsidR="00BF0AC5" w:rsidRPr="00BF0AC5" w14:paraId="2BAD1F6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00D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602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157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BF5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342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ating Technician (Non manufacture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F4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190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13A5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69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C2D091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63B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518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3B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86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901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ursing Staff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D66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77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7F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0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A5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0.00 </w:t>
            </w:r>
          </w:p>
        </w:tc>
      </w:tr>
      <w:tr w:rsidR="00BF0AC5" w:rsidRPr="00BF0AC5" w14:paraId="68652A80" w14:textId="77777777" w:rsidTr="00B26B9C">
        <w:trPr>
          <w:gridAfter w:val="1"/>
          <w:wAfter w:w="52" w:type="dxa"/>
          <w:trHeight w:val="67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A9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F88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87A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68F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936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Education and/or Training (for student groups, private and public sector staff groups) - Business Hour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DC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D89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318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F5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4.47 </w:t>
            </w:r>
          </w:p>
        </w:tc>
      </w:tr>
      <w:tr w:rsidR="00BF0AC5" w:rsidRPr="00BF0AC5" w14:paraId="1B21F4E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5E5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3AC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96F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4D6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A03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Maintenance Exercise Therapy Sessi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73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23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C2D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83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3EAB46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DF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C13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668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03B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896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885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58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489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6D5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B27BB6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32A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287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953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968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linical Technology Service Workshop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A02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A8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555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A2C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8DDF4E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35F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AB6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A5A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D9D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4BB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habilitation aids maintenance and repai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AF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7D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AA3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13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D6FE9E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F5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349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458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CFC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555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quipment componentry manufactur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8E0F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900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87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B3B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5937E4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C6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4BB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95F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B5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FC6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F81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946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5AA7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1F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90C021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575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939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EB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080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rosthetic and Orthotic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81B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BB9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CB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33F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9F898F0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F0B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A90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01E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053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B4A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ew prosthesis for compensable and private clients - labou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323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7A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FF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2BC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EC52382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08E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637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FA9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405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BCFA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pair prosthesis for compensable and private clients- labou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EE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5F9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240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DE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1279D7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34A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B3D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A3E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D7A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938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New orthoses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D57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442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40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539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6257E6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DC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5D5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63D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267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B0B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pairs to Orthoses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9A3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6D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1D9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D95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2FEE313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29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5B8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9D9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4E9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372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rthotics assessments for private and compensable cli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7D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43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BB4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CFE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8DDC06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1EC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829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350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BEB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00F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F9A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C5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D071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96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112DCDA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43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F5A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984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A86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river Rehabilitation Servi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7368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F0D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68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898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823B04F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708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18D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0CB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4782" w14:textId="465D497F" w:rsidR="00BF0AC5" w:rsidRPr="00BF0AC5" w:rsidRDefault="00D52531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on-Compensable</w:t>
            </w:r>
            <w:r w:rsidR="00BF0AC5"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ati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123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35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C17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2E6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727CD5F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C73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DD1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EAC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D6E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FFC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C8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256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3.0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7B0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5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C5AE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69FE0D6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88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8D0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526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261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D5F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itial Assessment by Driving Instructo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3D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9A2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2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EA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7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12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2.92 </w:t>
            </w:r>
          </w:p>
        </w:tc>
      </w:tr>
      <w:tr w:rsidR="00BF0AC5" w:rsidRPr="00BF0AC5" w14:paraId="335CD007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3A3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82C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EF3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6E7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C8B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Joint Assessment and Report by Occupational Therapist and Driving Instructo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9B7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755F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6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A5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8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A3E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7.08 </w:t>
            </w:r>
          </w:p>
        </w:tc>
      </w:tr>
      <w:tr w:rsidR="00BF0AC5" w:rsidRPr="00BF0AC5" w14:paraId="13CFE89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60B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BBA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C7B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8D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6F5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44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D67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3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C3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6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2C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958B98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9CD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59A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F1D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E2A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06A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F00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9D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2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F5D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616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56 </w:t>
            </w:r>
          </w:p>
        </w:tc>
      </w:tr>
      <w:tr w:rsidR="00BF0AC5" w:rsidRPr="00BF0AC5" w14:paraId="3D9BA43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87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63D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AE9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7FA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mpensable Pati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D78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0FD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7A2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F61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6EA2EBB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424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654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133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BDD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601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0A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A5E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714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72.3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5D6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0A7D125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8E8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CB2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33F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804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70C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00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FCDE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0.8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184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8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A9C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296790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45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BBD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FDF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D48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6EB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939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F70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2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50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5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AA1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56 </w:t>
            </w:r>
          </w:p>
        </w:tc>
      </w:tr>
      <w:tr w:rsidR="00BF0AC5" w:rsidRPr="00BF0AC5" w14:paraId="2A68581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475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0FD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CED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03D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769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979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E3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7AA6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AC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BBCB69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480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C35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7EF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2D7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pecialised Wheelchair and Posture Seating (SWAPS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B58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E0D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BDE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B95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275615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AE1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17A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01B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7F9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563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or compensable and private clients: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68C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2905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03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C0D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F833C00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CB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C09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206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C3D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416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) Seating Therapist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FEC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39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530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9D2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34D4CD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C89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BE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4AD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38C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DFA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7D0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074D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4DA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67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F7EB0A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24D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9B4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alth Protection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ECF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D6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ADE2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717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0202CB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BD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3D3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D44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B7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cientific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849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1E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5E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874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FB786B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A5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4AA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92D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730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C81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ther than the ACT Coroner's Offic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D2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AE4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7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3B8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1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74E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1.60 </w:t>
            </w:r>
          </w:p>
        </w:tc>
      </w:tr>
      <w:tr w:rsidR="00BF0AC5" w:rsidRPr="00BF0AC5" w14:paraId="234E7244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9D9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3B7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120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9F0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DA9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CT Coroner's Office (Justice and Community Safety Directorate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714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EA6F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55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8EF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80.6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BF2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408.66 </w:t>
            </w:r>
          </w:p>
        </w:tc>
      </w:tr>
      <w:tr w:rsidR="00BF0AC5" w:rsidRPr="00BF0AC5" w14:paraId="388CA55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584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1AE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BC3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FDD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371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sbestos Id single sampl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65F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5F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4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F9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6.36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EE1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6.00 </w:t>
            </w:r>
          </w:p>
        </w:tc>
      </w:tr>
      <w:tr w:rsidR="00BF0AC5" w:rsidRPr="00BF0AC5" w14:paraId="65D70FD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F58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4BD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F3A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69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D68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sbestos Id additional sampl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10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4A0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36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6869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27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5AD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00 </w:t>
            </w:r>
          </w:p>
        </w:tc>
      </w:tr>
      <w:tr w:rsidR="00BF0AC5" w:rsidRPr="00BF0AC5" w14:paraId="35E33B12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A3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AEB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F7E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323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C8F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egular client Asbestos Fibre Count per Filter Counte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57B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D2D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3.64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11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36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2B5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8.00 </w:t>
            </w:r>
          </w:p>
        </w:tc>
      </w:tr>
      <w:tr w:rsidR="00BF0AC5" w:rsidRPr="00BF0AC5" w14:paraId="00ABF3A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E2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54F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CB7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98F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6A1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C1D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DB2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1C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A11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F58E7D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71E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B16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F07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F1D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E0A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6A2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C4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28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3EF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6B69861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DF3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9B1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DE8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CA9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2CD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nsultation - Business hour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F9D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71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9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4F3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9AF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6.75 </w:t>
            </w:r>
          </w:p>
        </w:tc>
      </w:tr>
      <w:tr w:rsidR="00BF0AC5" w:rsidRPr="00BF0AC5" w14:paraId="035498B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8B3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BB5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62C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780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9BC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nsultation - After hour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CE5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4C7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1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DE5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4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DED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2.17 </w:t>
            </w:r>
          </w:p>
        </w:tc>
      </w:tr>
      <w:tr w:rsidR="00BF0AC5" w:rsidRPr="00BF0AC5" w14:paraId="434FA57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0CA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6BC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448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7CC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22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xhumation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57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66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2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AC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2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A3B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2.81 </w:t>
            </w:r>
          </w:p>
        </w:tc>
      </w:tr>
      <w:tr w:rsidR="00BF0AC5" w:rsidRPr="00BF0AC5" w14:paraId="7033654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3F2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31A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AAE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8A6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47C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383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91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BC9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B4A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BBDC31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4E8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1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578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96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74E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AC3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96B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122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D1EE05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7B3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68C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BA4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94F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cute Support and Other Medical Servic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F3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4E2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31DB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7AC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2E57253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49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F37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966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4D7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390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hronic pain management course for compensation clien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8BE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ECB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6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477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FA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43 </w:t>
            </w:r>
          </w:p>
        </w:tc>
      </w:tr>
      <w:tr w:rsidR="00BF0AC5" w:rsidRPr="00BF0AC5" w14:paraId="40248C0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AD1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74D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575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5CE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0D1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ale of infection control manu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3C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manu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AED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6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2E5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8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B1C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9.02 </w:t>
            </w:r>
          </w:p>
        </w:tc>
      </w:tr>
      <w:tr w:rsidR="00BF0AC5" w:rsidRPr="00BF0AC5" w14:paraId="0A6E86D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1B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01C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820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783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09B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ydrotherapy Pool (External Users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1BA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9B2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8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292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1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361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3.16 </w:t>
            </w:r>
          </w:p>
        </w:tc>
      </w:tr>
      <w:tr w:rsidR="00BF0AC5" w:rsidRPr="00BF0AC5" w14:paraId="715863C8" w14:textId="77777777" w:rsidTr="00B26B9C">
        <w:trPr>
          <w:gridAfter w:val="1"/>
          <w:wAfter w:w="52" w:type="dxa"/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BD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DD1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71B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146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n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AAF2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"Replacement of Child Personal Health Record" (Blue Book)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EE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0B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5E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EE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59 </w:t>
            </w:r>
          </w:p>
        </w:tc>
      </w:tr>
      <w:tr w:rsidR="00BF0AC5" w:rsidRPr="00BF0AC5" w14:paraId="5C399F8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EC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C20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16D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C68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q</w:t>
            </w:r>
            <w:proofErr w:type="spellEnd"/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875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lucose Sensor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5F0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94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9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3BA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4FB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5A31F06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319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60C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843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CD8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j</w:t>
            </w:r>
            <w:proofErr w:type="spellEnd"/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DAA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reast Pump Hire - per week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1E1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62D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2BF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B79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929ABF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11D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CEE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832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3A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5BD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2C1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7025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B6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99EB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7D95DE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F1E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576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C36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5C3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053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FB9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EB6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D1E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F5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753875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45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FBB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821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6C9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mpensable non-inpatients and non-eligible clients: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EA1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5D8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C53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0435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675D83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EE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E39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151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881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FD8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hysiotherapy - Antenatal Exercise Classe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BD8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67D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6D3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A2D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A443C4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769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AEB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61D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751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AFD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21A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D26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02F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D5B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BC27EA2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45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A4C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2" w:name="RANGE!B388:I398"/>
            <w:bookmarkStart w:id="3" w:name="RANGE!C2"/>
            <w:bookmarkEnd w:id="2"/>
            <w:bookmarkEnd w:id="3"/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CD3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B06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me Enteral Nutrition Program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7D4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75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D06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620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8E3F40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BE2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CBF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940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875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B99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quipment Only 0-6 years 11 month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1E7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4BF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498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911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380DEC8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93D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F91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107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7DE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630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quipment Only 7-12 years 11 month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034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8F0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000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D9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2EDE4C9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51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74C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A83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852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DE1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quipment Only 13+ year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CE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7CE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11E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65D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E14177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AF0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F01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A97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478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D59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pplementary Feeding 0-6 years 11 month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BE6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41FE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8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BA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4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16F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81BA7AC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B45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006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69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4AA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2BC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pplementary Feeding 7-12 years 11 month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4B1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02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40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2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BE6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DCC82B4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501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788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710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993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0A1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upplementary Feeding 13+ year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5ED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DD3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1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334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2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9E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7499DAD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192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6DB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038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39C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3CF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nteral Feeding 0-6 years 11 month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C57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21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5F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1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F23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A328CB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99F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615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FA7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28A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79D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nteral Feeding 7-12 yeas 11 month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170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21A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4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34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7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45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D669A8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40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E7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897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0DF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DE9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nteral Feeding 13+ year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94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10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0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4F7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3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333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E4C6E8E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8D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E57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E6E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C24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9A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419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FE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A4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D40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CF60E1B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1F2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V</w:t>
            </w:r>
          </w:p>
        </w:tc>
        <w:tc>
          <w:tcPr>
            <w:tcW w:w="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94F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alth Policy and Research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053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1D9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07B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14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36ECF47" w14:textId="77777777" w:rsidTr="00B26B9C">
        <w:trPr>
          <w:gridAfter w:val="1"/>
          <w:wAfter w:w="52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E79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83A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D58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DF8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tudent Clinical Placement cancellation fee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14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CAC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50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5D8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75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D0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13 </w:t>
            </w:r>
          </w:p>
        </w:tc>
      </w:tr>
    </w:tbl>
    <w:p w14:paraId="3963609F" w14:textId="347E8A88" w:rsidR="00BF0AC5" w:rsidRDefault="00BF0A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084" w:type="dxa"/>
        <w:tblInd w:w="-567" w:type="dxa"/>
        <w:tblLook w:val="04A0" w:firstRow="1" w:lastRow="0" w:firstColumn="1" w:lastColumn="0" w:noHBand="0" w:noVBand="1"/>
      </w:tblPr>
      <w:tblGrid>
        <w:gridCol w:w="332"/>
        <w:gridCol w:w="328"/>
        <w:gridCol w:w="348"/>
        <w:gridCol w:w="268"/>
        <w:gridCol w:w="740"/>
        <w:gridCol w:w="3748"/>
        <w:gridCol w:w="1368"/>
        <w:gridCol w:w="1008"/>
        <w:gridCol w:w="973"/>
        <w:gridCol w:w="971"/>
      </w:tblGrid>
      <w:tr w:rsidR="00BF0AC5" w:rsidRPr="00BF0AC5" w14:paraId="26A829FA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44D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4" w:name="RANGE!A1:I6"/>
            <w:bookmarkEnd w:id="4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CDB1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DF5C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A103" w14:textId="77777777" w:rsidR="00BF0AC5" w:rsidRPr="00BF0AC5" w:rsidRDefault="00BF0AC5" w:rsidP="00BF0AC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F311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E4B8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1C91" w14:textId="77777777" w:rsidR="00BF0AC5" w:rsidRPr="00BF0AC5" w:rsidRDefault="00BF0AC5" w:rsidP="00BF0AC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EC995" w14:textId="77777777" w:rsidR="00BF0AC5" w:rsidRPr="00BF0AC5" w:rsidRDefault="00BF0AC5" w:rsidP="00BF0AC5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B</w:t>
            </w:r>
          </w:p>
        </w:tc>
      </w:tr>
      <w:tr w:rsidR="00BF0AC5" w:rsidRPr="00BF0AC5" w14:paraId="0B8C06B7" w14:textId="77777777" w:rsidTr="00BF0AC5">
        <w:trPr>
          <w:trHeight w:val="300"/>
        </w:trPr>
        <w:tc>
          <w:tcPr>
            <w:tcW w:w="100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354A" w14:textId="77777777" w:rsidR="00BF0AC5" w:rsidRPr="00BF0AC5" w:rsidRDefault="00BF0AC5" w:rsidP="00BF0AC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0 - ANNUAL REVIEW OF FEES &amp; CHARGES</w:t>
            </w:r>
          </w:p>
        </w:tc>
      </w:tr>
      <w:tr w:rsidR="00BF0AC5" w:rsidRPr="00BF0AC5" w14:paraId="5BC2BEE3" w14:textId="77777777" w:rsidTr="00BF0AC5">
        <w:trPr>
          <w:trHeight w:val="255"/>
        </w:trPr>
        <w:tc>
          <w:tcPr>
            <w:tcW w:w="100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A621D" w14:textId="77777777" w:rsidR="00BF0AC5" w:rsidRPr="00BF0AC5" w:rsidRDefault="00BF0AC5" w:rsidP="00BF0AC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TEMS INCREASING BY INDEXATION RATES ADVISED BY THE COMMONWEALTH</w:t>
            </w:r>
          </w:p>
        </w:tc>
      </w:tr>
      <w:tr w:rsidR="00BF0AC5" w:rsidRPr="00BF0AC5" w14:paraId="354044E2" w14:textId="77777777" w:rsidTr="00BF0AC5">
        <w:trPr>
          <w:trHeight w:val="450"/>
        </w:trPr>
        <w:tc>
          <w:tcPr>
            <w:tcW w:w="201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21E7D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37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6FE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DD4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805A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19-20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229E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32C1C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proofErr w:type="spellStart"/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nc.</w:t>
            </w:r>
            <w:proofErr w:type="spellEnd"/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GST</w:t>
            </w:r>
          </w:p>
        </w:tc>
      </w:tr>
      <w:tr w:rsidR="00BF0AC5" w:rsidRPr="00BF0AC5" w14:paraId="363EF1EB" w14:textId="77777777" w:rsidTr="00BF0AC5">
        <w:trPr>
          <w:trHeight w:val="315"/>
        </w:trPr>
        <w:tc>
          <w:tcPr>
            <w:tcW w:w="201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F734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16818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74C36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78532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BD79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B7BF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F0AC5" w:rsidRPr="00BF0AC5" w14:paraId="68514047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399A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0E2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E03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62C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EF6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D3E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1E9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E45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B50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BF0AC5" w:rsidRPr="00BF0AC5" w14:paraId="784F1A24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DE3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294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Standard Patient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F98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C7F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43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0C2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336A2D5" w14:textId="77777777" w:rsidTr="00A90824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DF7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08B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D27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64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7B7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 multiple-bed room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73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FF8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2.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5DA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0.0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46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3E691D6" w14:textId="77777777" w:rsidTr="00A90824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8C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C42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553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264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79D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 single room not at patients reques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C1A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5B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2.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0E1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0.0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82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DB5DD8D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AAC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DE8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9E1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737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4C4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242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C18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942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AD0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E07D89E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2A0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785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Day Care Patient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456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59B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227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DB1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EF42A12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FD2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1C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67F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D9D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ype B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7FF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5B8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2F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2.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8C5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8.0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1FC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7929DF3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D1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8C2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81F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A2F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Local anaesthetic, no sedation - &lt; 1 hou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F3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EC5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4.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C5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0.0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088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76B00AF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3F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E0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CB1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C8B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lt; 1 hou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E7C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569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2.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D46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9.0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2CB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CDC5647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06B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D10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25A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5A4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gt; 1 hou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0AC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EB2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2.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0AD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0.0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96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F84D2D7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D9E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534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94E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07A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8D0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2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39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74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1B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D22A971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7CC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2C0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Nursing Home Type Patient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73D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BA0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891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1C7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0C9F545" w14:textId="77777777" w:rsidTr="00BF0AC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02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9FF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A7D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CC4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ospital pati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D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56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3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76A8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5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39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</w:tbl>
    <w:p w14:paraId="135387E7" w14:textId="66D507E5" w:rsidR="00BF0AC5" w:rsidRDefault="00BF0AC5">
      <w:pPr>
        <w:spacing w:after="0" w:line="240" w:lineRule="auto"/>
      </w:pPr>
      <w:r>
        <w:br w:type="page"/>
      </w:r>
    </w:p>
    <w:tbl>
      <w:tblPr>
        <w:tblW w:w="10161" w:type="dxa"/>
        <w:tblInd w:w="-567" w:type="dxa"/>
        <w:tblLook w:val="04A0" w:firstRow="1" w:lastRow="0" w:firstColumn="1" w:lastColumn="0" w:noHBand="0" w:noVBand="1"/>
      </w:tblPr>
      <w:tblGrid>
        <w:gridCol w:w="391"/>
        <w:gridCol w:w="377"/>
        <w:gridCol w:w="348"/>
        <w:gridCol w:w="617"/>
        <w:gridCol w:w="5108"/>
        <w:gridCol w:w="1128"/>
        <w:gridCol w:w="1097"/>
        <w:gridCol w:w="1095"/>
      </w:tblGrid>
      <w:tr w:rsidR="00BF0AC5" w:rsidRPr="00BF0AC5" w14:paraId="362ECD4C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5E4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5" w:name="RANGE!A1:H23"/>
            <w:bookmarkEnd w:id="5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3BEF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0282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2865" w14:textId="77777777" w:rsidR="00BF0AC5" w:rsidRPr="00BF0AC5" w:rsidRDefault="00BF0AC5" w:rsidP="00BF0AC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6523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D44" w14:textId="77777777" w:rsidR="00BF0AC5" w:rsidRPr="00BF0AC5" w:rsidRDefault="00BF0AC5" w:rsidP="00BF0AC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1B377" w14:textId="7AC998D9" w:rsidR="00BF0AC5" w:rsidRPr="00BF0AC5" w:rsidRDefault="00BF0AC5" w:rsidP="00BF0AC5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ATTACHMENT </w:t>
            </w:r>
            <w:r w:rsidR="00BB1C8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C</w:t>
            </w:r>
          </w:p>
        </w:tc>
      </w:tr>
      <w:tr w:rsidR="00BF0AC5" w:rsidRPr="00BF0AC5" w14:paraId="179F051D" w14:textId="77777777" w:rsidTr="00BF0AC5">
        <w:trPr>
          <w:trHeight w:val="300"/>
        </w:trPr>
        <w:tc>
          <w:tcPr>
            <w:tcW w:w="101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BA1F" w14:textId="77777777" w:rsidR="00BF0AC5" w:rsidRPr="00BF0AC5" w:rsidRDefault="00BF0AC5" w:rsidP="00BF0AC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0 - ANNUAL REVIEW OF FEES &amp; CHARGES</w:t>
            </w:r>
          </w:p>
        </w:tc>
      </w:tr>
      <w:tr w:rsidR="00BF0AC5" w:rsidRPr="00BF0AC5" w14:paraId="29BCFDC9" w14:textId="77777777" w:rsidTr="00BF0AC5">
        <w:trPr>
          <w:trHeight w:val="300"/>
        </w:trPr>
        <w:tc>
          <w:tcPr>
            <w:tcW w:w="10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3F8CF" w14:textId="77777777" w:rsidR="00BF0AC5" w:rsidRPr="00BF0AC5" w:rsidRDefault="00BF0AC5" w:rsidP="00BF0AC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lang w:eastAsia="en-AU"/>
              </w:rPr>
              <w:t>NEW AND DELETED FEES</w:t>
            </w:r>
          </w:p>
        </w:tc>
      </w:tr>
      <w:tr w:rsidR="00BF0AC5" w:rsidRPr="00BF0AC5" w14:paraId="5D7CD61F" w14:textId="77777777" w:rsidTr="00BF0AC5">
        <w:trPr>
          <w:trHeight w:val="450"/>
        </w:trPr>
        <w:tc>
          <w:tcPr>
            <w:tcW w:w="173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60C0A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51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CC1FE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F011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19-20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CABB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7786D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proofErr w:type="spellStart"/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nc.</w:t>
            </w:r>
            <w:proofErr w:type="spellEnd"/>
            <w:r w:rsidRPr="00BF0AC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GST</w:t>
            </w:r>
          </w:p>
        </w:tc>
      </w:tr>
      <w:tr w:rsidR="00BF0AC5" w:rsidRPr="00BF0AC5" w14:paraId="09B1748C" w14:textId="77777777" w:rsidTr="00BF0AC5">
        <w:trPr>
          <w:trHeight w:val="315"/>
        </w:trPr>
        <w:tc>
          <w:tcPr>
            <w:tcW w:w="173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2F524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1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755B8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44C7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A0667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88BC6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F0AC5" w:rsidRPr="00BF0AC5" w14:paraId="47C9532F" w14:textId="77777777" w:rsidTr="00BF0AC5">
        <w:trPr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D54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New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19D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523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99F0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DA3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582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5903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BC8917F" w14:textId="77777777" w:rsidTr="00BF0AC5">
        <w:trPr>
          <w:trHeight w:val="225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126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F66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A61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88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5FD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A4D55EC" w14:textId="77777777" w:rsidTr="00BF0AC5">
        <w:trPr>
          <w:trHeight w:val="45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9F8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21E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CB0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934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Where the Pathology service provided is referred to another laboratory for testin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8B5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ACC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00C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28EE872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00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19D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13B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DE9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827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559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6E0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A7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46202C0" w14:textId="77777777" w:rsidTr="00BF0AC5">
        <w:trPr>
          <w:trHeight w:val="225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52E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3A9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apital Region Cancer Serv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8DA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92A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4AB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275A462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5E2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1FA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9AC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0FE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umidifier Hire and Consumabl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85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9AF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7.2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AB4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106F31E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FD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213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A48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AFD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E5A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13C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B61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8E8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CD33CD9" w14:textId="77777777" w:rsidTr="00BF0AC5">
        <w:trPr>
          <w:trHeight w:val="225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751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50E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0F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E41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87E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646388FA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36F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44F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DFF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23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cute Support and Other Medical Servic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51A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A2E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0C5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5B98B7FE" w14:textId="77777777" w:rsidTr="00BF0AC5">
        <w:trPr>
          <w:trHeight w:val="45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D16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926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CE7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41D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AF7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ebulise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449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13B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62E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72A7D1C" w14:textId="77777777" w:rsidTr="00BF0AC5">
        <w:trPr>
          <w:trHeight w:val="45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6C1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2F2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D17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000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AC3B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Positive Expiratory Pressure (PEP) Device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42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BEB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3A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5C05F1C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7A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DC9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018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FAE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8303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5B5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007E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EC1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0A22CE05" w14:textId="77777777" w:rsidTr="00BF0AC5">
        <w:trPr>
          <w:trHeight w:val="225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A1E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eleted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972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49A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51C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462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6B3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969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B73E95F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462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D95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ncidental Outpatient Charg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185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198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FC6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2498F80" w14:textId="77777777" w:rsidTr="00BF0AC5">
        <w:trPr>
          <w:trHeight w:val="67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9A1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F6C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711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1A6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ressing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7D14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st of material plus 10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BEA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1E9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9249D85" w14:textId="77777777" w:rsidTr="00BF0AC5">
        <w:trPr>
          <w:trHeight w:val="67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141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9FA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7EF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E91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Waterproof Lining for Plaster Cast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71C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st of material plus 10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7EE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A38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0F8E2123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BB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73D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apital Region Cancer Serv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1F0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EE7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523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7737CA9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F9A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6A5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700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0BF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pies of mammogram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3145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10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F84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49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1022A56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235F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C0A2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95C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70D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3F7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9F9F7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54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D8F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DA8EA62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FE56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DB9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Medical Imaging Servic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327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7C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982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3505E30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7FC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D3E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EEA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5D2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ervices to patients - Copies of films to patients/solicitors/coroner/police/insurers etc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5F6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43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6623991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1CA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C60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E8B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823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C02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35cm x 43cm sheet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D8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0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1DC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3F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3A1B580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35D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20A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F04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65D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2D6A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D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37D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25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0D9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12A5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9FD84E4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D94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24B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F7E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DDA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A110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VB Laser Film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BD6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0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E30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19E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87AB1AF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FEDB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DCA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A61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F15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4B6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ged Pensioner Service and Film Fe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A970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8A4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2238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4022B39C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822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01A1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484C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52C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8F90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625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4E4C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3DC0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DF423BF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3EB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B50C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ealth Protection Servic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65C7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43A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5EF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379A3535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1853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FBF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494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C3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8651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A75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0D0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B3C6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12616CE8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05A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918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311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46A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7C8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ood Safety Trainin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4D4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3.65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294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7BF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5E99528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CB8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2226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098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9ED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8DCC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84B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C78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99A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08438B6" w14:textId="77777777" w:rsidTr="00BF0AC5">
        <w:trPr>
          <w:trHeight w:val="225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FD9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7BF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A55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DDC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3AE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41DAD984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9B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C6F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E5B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A49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cute Support and Other Medical Servic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85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9C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DAA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7815FCD7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7F6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AC8B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42B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2CE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B6D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oll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112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E3D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3F3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12A25B01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B877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B0E1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871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92D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29FD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Hinged Ankle Bra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927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E5D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F22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237B863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E0BE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DFBF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6CA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A9A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DF4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Fixed Ankle Bra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8E4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E71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D2A4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70F03243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B3DC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EF8A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5B32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73BE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z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0D21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rutch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5AF1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B2F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228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3134D4A5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2E6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D4D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61D8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9395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7532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Crutch Tips and Handl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F69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3A1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CE36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6934C47A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8E6A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557E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AC93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492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d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87D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Walking Stick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ADDB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877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E96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5127ABEC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59E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EE19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269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9C8B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359F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E64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49F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BF0AC5" w:rsidRPr="00BF0AC5" w14:paraId="251B472B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6E3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6E3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C2E4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8449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CE18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Pelvic Joint Support Belt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45EF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CC25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9E0D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BF0AC5" w:rsidRPr="00BF0AC5" w14:paraId="2CFECB1B" w14:textId="77777777" w:rsidTr="00BF0AC5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0C92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0F9D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B3F5" w14:textId="77777777" w:rsidR="00BF0AC5" w:rsidRPr="00BF0AC5" w:rsidRDefault="00BF0AC5" w:rsidP="00B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8124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1253" w14:textId="77777777" w:rsidR="00BF0AC5" w:rsidRPr="00BF0AC5" w:rsidRDefault="00BF0AC5" w:rsidP="00BF0A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Slin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E89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0588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04F9" w14:textId="77777777" w:rsidR="00BF0AC5" w:rsidRPr="00BF0AC5" w:rsidRDefault="00BF0AC5" w:rsidP="00BF0A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0AC5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</w:tbl>
    <w:p w14:paraId="159CB86E" w14:textId="77777777" w:rsidR="00BF0AC5" w:rsidRPr="00BF0AC5" w:rsidRDefault="00BF0AC5" w:rsidP="00BF0AC5">
      <w:pPr>
        <w:tabs>
          <w:tab w:val="left" w:pos="2535"/>
        </w:tabs>
      </w:pPr>
    </w:p>
    <w:sectPr w:rsidR="00BF0AC5" w:rsidRPr="00BF0AC5" w:rsidSect="00815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F2B9" w14:textId="77777777" w:rsidR="002629D4" w:rsidRDefault="002629D4" w:rsidP="00775E53">
      <w:pPr>
        <w:spacing w:after="0" w:line="240" w:lineRule="auto"/>
      </w:pPr>
      <w:r>
        <w:separator/>
      </w:r>
    </w:p>
  </w:endnote>
  <w:endnote w:type="continuationSeparator" w:id="0">
    <w:p w14:paraId="4940040A" w14:textId="77777777" w:rsidR="002629D4" w:rsidRDefault="002629D4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5CA3" w14:textId="77777777" w:rsidR="002A10F8" w:rsidRDefault="002A1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1EDA" w14:textId="11A9D67D" w:rsidR="00DD46F2" w:rsidRPr="002A10F8" w:rsidRDefault="002A10F8" w:rsidP="002A10F8">
    <w:pPr>
      <w:pStyle w:val="Footer"/>
      <w:jc w:val="center"/>
      <w:rPr>
        <w:rFonts w:ascii="Arial" w:hAnsi="Arial" w:cs="Arial"/>
        <w:sz w:val="14"/>
      </w:rPr>
    </w:pPr>
    <w:r w:rsidRPr="002A10F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DD20" w14:textId="77777777" w:rsidR="002A10F8" w:rsidRDefault="002A1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E9CC" w14:textId="77777777" w:rsidR="002629D4" w:rsidRDefault="002629D4" w:rsidP="00775E53">
      <w:pPr>
        <w:spacing w:after="0" w:line="240" w:lineRule="auto"/>
      </w:pPr>
      <w:r>
        <w:separator/>
      </w:r>
    </w:p>
  </w:footnote>
  <w:footnote w:type="continuationSeparator" w:id="0">
    <w:p w14:paraId="61BA1365" w14:textId="77777777" w:rsidR="002629D4" w:rsidRDefault="002629D4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E30C" w14:textId="77777777" w:rsidR="002A10F8" w:rsidRDefault="002A1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5953" w14:textId="77777777" w:rsidR="002A10F8" w:rsidRDefault="002A1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A61F" w14:textId="77777777" w:rsidR="002A10F8" w:rsidRDefault="002A1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76AE"/>
    <w:multiLevelType w:val="hybridMultilevel"/>
    <w:tmpl w:val="61FC543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72"/>
    <w:rsid w:val="00004004"/>
    <w:rsid w:val="000207C7"/>
    <w:rsid w:val="00022B13"/>
    <w:rsid w:val="00031115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A4001"/>
    <w:rsid w:val="000B1112"/>
    <w:rsid w:val="000D4788"/>
    <w:rsid w:val="000E4287"/>
    <w:rsid w:val="000E776C"/>
    <w:rsid w:val="000E7BC8"/>
    <w:rsid w:val="000F105D"/>
    <w:rsid w:val="000F35EB"/>
    <w:rsid w:val="001054DE"/>
    <w:rsid w:val="00107B5E"/>
    <w:rsid w:val="001129C9"/>
    <w:rsid w:val="00121B87"/>
    <w:rsid w:val="001235DF"/>
    <w:rsid w:val="00161502"/>
    <w:rsid w:val="00190B78"/>
    <w:rsid w:val="001C415E"/>
    <w:rsid w:val="001D46B7"/>
    <w:rsid w:val="001E0D5E"/>
    <w:rsid w:val="001F242D"/>
    <w:rsid w:val="001F33F7"/>
    <w:rsid w:val="001F66B3"/>
    <w:rsid w:val="00202B73"/>
    <w:rsid w:val="00211EF2"/>
    <w:rsid w:val="00215FFE"/>
    <w:rsid w:val="002163AD"/>
    <w:rsid w:val="002215A8"/>
    <w:rsid w:val="00223F90"/>
    <w:rsid w:val="00224344"/>
    <w:rsid w:val="00245902"/>
    <w:rsid w:val="00254D6C"/>
    <w:rsid w:val="002559DC"/>
    <w:rsid w:val="0025714A"/>
    <w:rsid w:val="002629D4"/>
    <w:rsid w:val="00271FA9"/>
    <w:rsid w:val="0027281A"/>
    <w:rsid w:val="002800C9"/>
    <w:rsid w:val="00282F0C"/>
    <w:rsid w:val="00285C7E"/>
    <w:rsid w:val="0028682D"/>
    <w:rsid w:val="0029554C"/>
    <w:rsid w:val="002A10F8"/>
    <w:rsid w:val="002B277C"/>
    <w:rsid w:val="002B2AFF"/>
    <w:rsid w:val="002D1EDE"/>
    <w:rsid w:val="002E758B"/>
    <w:rsid w:val="003024B7"/>
    <w:rsid w:val="00305514"/>
    <w:rsid w:val="00305D47"/>
    <w:rsid w:val="00307FD4"/>
    <w:rsid w:val="0031163A"/>
    <w:rsid w:val="003449F7"/>
    <w:rsid w:val="00344D04"/>
    <w:rsid w:val="003450A9"/>
    <w:rsid w:val="00353EC6"/>
    <w:rsid w:val="003617F1"/>
    <w:rsid w:val="00363E52"/>
    <w:rsid w:val="00377697"/>
    <w:rsid w:val="00380FBB"/>
    <w:rsid w:val="003A345A"/>
    <w:rsid w:val="003A7520"/>
    <w:rsid w:val="003C4D2A"/>
    <w:rsid w:val="003F0887"/>
    <w:rsid w:val="003F46ED"/>
    <w:rsid w:val="003F6158"/>
    <w:rsid w:val="003F6310"/>
    <w:rsid w:val="003F732B"/>
    <w:rsid w:val="00402BAE"/>
    <w:rsid w:val="004069B0"/>
    <w:rsid w:val="00415F51"/>
    <w:rsid w:val="00421D7A"/>
    <w:rsid w:val="0043041D"/>
    <w:rsid w:val="00452BAC"/>
    <w:rsid w:val="004558F2"/>
    <w:rsid w:val="00465047"/>
    <w:rsid w:val="00494B5B"/>
    <w:rsid w:val="004969CF"/>
    <w:rsid w:val="004B18D0"/>
    <w:rsid w:val="0050659E"/>
    <w:rsid w:val="005166D1"/>
    <w:rsid w:val="005514A4"/>
    <w:rsid w:val="00561898"/>
    <w:rsid w:val="00563649"/>
    <w:rsid w:val="005713AD"/>
    <w:rsid w:val="0058407B"/>
    <w:rsid w:val="0059282C"/>
    <w:rsid w:val="005A17FC"/>
    <w:rsid w:val="005A251D"/>
    <w:rsid w:val="005A40E5"/>
    <w:rsid w:val="005A4E80"/>
    <w:rsid w:val="005B3D3F"/>
    <w:rsid w:val="005C241D"/>
    <w:rsid w:val="005C3020"/>
    <w:rsid w:val="005D4D03"/>
    <w:rsid w:val="005D7BB9"/>
    <w:rsid w:val="005E1544"/>
    <w:rsid w:val="005E23DD"/>
    <w:rsid w:val="005E297A"/>
    <w:rsid w:val="005E2A56"/>
    <w:rsid w:val="005E362E"/>
    <w:rsid w:val="005F0755"/>
    <w:rsid w:val="00603DBB"/>
    <w:rsid w:val="00617174"/>
    <w:rsid w:val="00622372"/>
    <w:rsid w:val="00622BA7"/>
    <w:rsid w:val="00622C2A"/>
    <w:rsid w:val="006267EF"/>
    <w:rsid w:val="0063158A"/>
    <w:rsid w:val="006318B4"/>
    <w:rsid w:val="00642E6F"/>
    <w:rsid w:val="006601FB"/>
    <w:rsid w:val="006711B9"/>
    <w:rsid w:val="00676A4B"/>
    <w:rsid w:val="00692F5F"/>
    <w:rsid w:val="006944F2"/>
    <w:rsid w:val="006A03B0"/>
    <w:rsid w:val="006A05FC"/>
    <w:rsid w:val="006A07C0"/>
    <w:rsid w:val="006A0A75"/>
    <w:rsid w:val="006A5395"/>
    <w:rsid w:val="006B74BB"/>
    <w:rsid w:val="006D3829"/>
    <w:rsid w:val="006E17ED"/>
    <w:rsid w:val="006E241E"/>
    <w:rsid w:val="006F6C41"/>
    <w:rsid w:val="00707D1A"/>
    <w:rsid w:val="00720C42"/>
    <w:rsid w:val="0072470F"/>
    <w:rsid w:val="007356B3"/>
    <w:rsid w:val="00740B10"/>
    <w:rsid w:val="0075052C"/>
    <w:rsid w:val="00750642"/>
    <w:rsid w:val="00752896"/>
    <w:rsid w:val="00775E53"/>
    <w:rsid w:val="00776B11"/>
    <w:rsid w:val="007805FC"/>
    <w:rsid w:val="007942CF"/>
    <w:rsid w:val="007D0169"/>
    <w:rsid w:val="007D2CBD"/>
    <w:rsid w:val="007F1FB3"/>
    <w:rsid w:val="008070AB"/>
    <w:rsid w:val="00815EC1"/>
    <w:rsid w:val="00817510"/>
    <w:rsid w:val="00846014"/>
    <w:rsid w:val="0085258F"/>
    <w:rsid w:val="00853169"/>
    <w:rsid w:val="00860A20"/>
    <w:rsid w:val="008667B9"/>
    <w:rsid w:val="00867423"/>
    <w:rsid w:val="0087191D"/>
    <w:rsid w:val="0088172D"/>
    <w:rsid w:val="0089014E"/>
    <w:rsid w:val="0089466C"/>
    <w:rsid w:val="00897412"/>
    <w:rsid w:val="008A0DFD"/>
    <w:rsid w:val="008B2B72"/>
    <w:rsid w:val="008B332C"/>
    <w:rsid w:val="008B43C4"/>
    <w:rsid w:val="008B690D"/>
    <w:rsid w:val="008B7A02"/>
    <w:rsid w:val="008D34D0"/>
    <w:rsid w:val="008D39A9"/>
    <w:rsid w:val="008F621F"/>
    <w:rsid w:val="00914D07"/>
    <w:rsid w:val="00917A7D"/>
    <w:rsid w:val="00931AC0"/>
    <w:rsid w:val="0093673E"/>
    <w:rsid w:val="00950382"/>
    <w:rsid w:val="00951267"/>
    <w:rsid w:val="00954EC2"/>
    <w:rsid w:val="00957FBE"/>
    <w:rsid w:val="00961A68"/>
    <w:rsid w:val="00971F32"/>
    <w:rsid w:val="00974EB0"/>
    <w:rsid w:val="00984590"/>
    <w:rsid w:val="009A4CBA"/>
    <w:rsid w:val="009C06CC"/>
    <w:rsid w:val="009E2C00"/>
    <w:rsid w:val="009F5878"/>
    <w:rsid w:val="00A037C5"/>
    <w:rsid w:val="00A070DD"/>
    <w:rsid w:val="00A074B3"/>
    <w:rsid w:val="00A07B6E"/>
    <w:rsid w:val="00A111DD"/>
    <w:rsid w:val="00A1659A"/>
    <w:rsid w:val="00A22705"/>
    <w:rsid w:val="00A300B2"/>
    <w:rsid w:val="00A31F07"/>
    <w:rsid w:val="00A50287"/>
    <w:rsid w:val="00A5180C"/>
    <w:rsid w:val="00A52B0A"/>
    <w:rsid w:val="00A61658"/>
    <w:rsid w:val="00A64E67"/>
    <w:rsid w:val="00A90824"/>
    <w:rsid w:val="00AB5C6F"/>
    <w:rsid w:val="00AB6ADE"/>
    <w:rsid w:val="00AB706C"/>
    <w:rsid w:val="00AC25C9"/>
    <w:rsid w:val="00AC33DB"/>
    <w:rsid w:val="00AC3744"/>
    <w:rsid w:val="00AD2A5A"/>
    <w:rsid w:val="00AE363C"/>
    <w:rsid w:val="00AF5732"/>
    <w:rsid w:val="00B02248"/>
    <w:rsid w:val="00B0525B"/>
    <w:rsid w:val="00B12105"/>
    <w:rsid w:val="00B169E6"/>
    <w:rsid w:val="00B2064A"/>
    <w:rsid w:val="00B24091"/>
    <w:rsid w:val="00B26B9C"/>
    <w:rsid w:val="00B32056"/>
    <w:rsid w:val="00B37E07"/>
    <w:rsid w:val="00B40504"/>
    <w:rsid w:val="00B60C4D"/>
    <w:rsid w:val="00B6134E"/>
    <w:rsid w:val="00B8481A"/>
    <w:rsid w:val="00BA3842"/>
    <w:rsid w:val="00BB1C8C"/>
    <w:rsid w:val="00BB4D4C"/>
    <w:rsid w:val="00BC5D72"/>
    <w:rsid w:val="00BE0FFF"/>
    <w:rsid w:val="00BF05E7"/>
    <w:rsid w:val="00BF0AC5"/>
    <w:rsid w:val="00C05A90"/>
    <w:rsid w:val="00C06102"/>
    <w:rsid w:val="00C167EF"/>
    <w:rsid w:val="00C40428"/>
    <w:rsid w:val="00C4388D"/>
    <w:rsid w:val="00C45C2F"/>
    <w:rsid w:val="00C50331"/>
    <w:rsid w:val="00C56F4F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3D37"/>
    <w:rsid w:val="00CE4F97"/>
    <w:rsid w:val="00CE5DA6"/>
    <w:rsid w:val="00CF1BAD"/>
    <w:rsid w:val="00CF7804"/>
    <w:rsid w:val="00D01E86"/>
    <w:rsid w:val="00D11EE8"/>
    <w:rsid w:val="00D15F41"/>
    <w:rsid w:val="00D22AF8"/>
    <w:rsid w:val="00D22B6F"/>
    <w:rsid w:val="00D25EF5"/>
    <w:rsid w:val="00D36D0D"/>
    <w:rsid w:val="00D37F5C"/>
    <w:rsid w:val="00D41776"/>
    <w:rsid w:val="00D52531"/>
    <w:rsid w:val="00D613ED"/>
    <w:rsid w:val="00D6705A"/>
    <w:rsid w:val="00D67A4E"/>
    <w:rsid w:val="00D71B7A"/>
    <w:rsid w:val="00D71F95"/>
    <w:rsid w:val="00D82FBD"/>
    <w:rsid w:val="00DA4FDA"/>
    <w:rsid w:val="00DA7BD2"/>
    <w:rsid w:val="00DB05E0"/>
    <w:rsid w:val="00DB1D67"/>
    <w:rsid w:val="00DB446B"/>
    <w:rsid w:val="00DD442F"/>
    <w:rsid w:val="00DD46F2"/>
    <w:rsid w:val="00DE15AD"/>
    <w:rsid w:val="00DE2DB3"/>
    <w:rsid w:val="00DE5265"/>
    <w:rsid w:val="00DE74C5"/>
    <w:rsid w:val="00E00662"/>
    <w:rsid w:val="00E26606"/>
    <w:rsid w:val="00E274E4"/>
    <w:rsid w:val="00E353E9"/>
    <w:rsid w:val="00E36FE4"/>
    <w:rsid w:val="00E41DD5"/>
    <w:rsid w:val="00E43C26"/>
    <w:rsid w:val="00E846AC"/>
    <w:rsid w:val="00E8719C"/>
    <w:rsid w:val="00E91CE0"/>
    <w:rsid w:val="00E970CD"/>
    <w:rsid w:val="00EA09E5"/>
    <w:rsid w:val="00EA3FD8"/>
    <w:rsid w:val="00EA49F9"/>
    <w:rsid w:val="00EA759A"/>
    <w:rsid w:val="00EC6EFB"/>
    <w:rsid w:val="00ED287C"/>
    <w:rsid w:val="00EE1043"/>
    <w:rsid w:val="00EE2CCA"/>
    <w:rsid w:val="00F27B90"/>
    <w:rsid w:val="00F3203D"/>
    <w:rsid w:val="00F344BF"/>
    <w:rsid w:val="00F34FEA"/>
    <w:rsid w:val="00F6422D"/>
    <w:rsid w:val="00F67C45"/>
    <w:rsid w:val="00F705B9"/>
    <w:rsid w:val="00F84AE0"/>
    <w:rsid w:val="00FB3A46"/>
    <w:rsid w:val="00FC165B"/>
    <w:rsid w:val="00FC4CD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9CAC89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9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rsid w:val="00BF0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693B-7D4F-4525-86CE-3326D9A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14</Words>
  <Characters>23163</Characters>
  <Application>Microsoft Office Word</Application>
  <DocSecurity>0</DocSecurity>
  <Lines>626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9-10-22T23:47:00Z</cp:lastPrinted>
  <dcterms:created xsi:type="dcterms:W3CDTF">2020-06-30T00:18:00Z</dcterms:created>
  <dcterms:modified xsi:type="dcterms:W3CDTF">2020-06-30T08:37:00Z</dcterms:modified>
</cp:coreProperties>
</file>